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D78E" w14:textId="7A5C460C" w:rsidR="009D61F1" w:rsidRPr="0036786C" w:rsidRDefault="009D61F1" w:rsidP="0036786C">
      <w:pPr>
        <w:spacing w:before="0" w:after="160" w:line="259" w:lineRule="auto"/>
        <w:rPr>
          <w:rFonts w:cstheme="minorBidi"/>
        </w:rPr>
      </w:pPr>
    </w:p>
    <w:p w14:paraId="69573B44" w14:textId="5D2EE5E4" w:rsidR="00CE232C" w:rsidRPr="005A3EFA" w:rsidRDefault="00CE232C" w:rsidP="009D61F1">
      <w:pPr>
        <w:spacing w:before="0" w:after="160" w:line="259" w:lineRule="auto"/>
        <w:jc w:val="right"/>
        <w:rPr>
          <w:rFonts w:eastAsiaTheme="minorEastAsia" w:cstheme="minorHAnsi"/>
        </w:rPr>
      </w:pPr>
      <w:r w:rsidRPr="005A3EFA">
        <w:rPr>
          <w:rFonts w:eastAsiaTheme="minorEastAsia" w:cstheme="minorHAnsi"/>
          <w:i/>
          <w:iCs/>
        </w:rPr>
        <w:t xml:space="preserve">Załącznik nr </w:t>
      </w:r>
      <w:r w:rsidR="008F4F6D" w:rsidRPr="005A3EFA">
        <w:rPr>
          <w:rFonts w:eastAsiaTheme="minorEastAsia" w:cstheme="minorHAnsi"/>
          <w:i/>
          <w:iCs/>
        </w:rPr>
        <w:t>1</w:t>
      </w:r>
    </w:p>
    <w:p w14:paraId="6A686681" w14:textId="1D53F052" w:rsidR="00CE232C" w:rsidRDefault="00CE232C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  <w:r w:rsidRPr="005A3EFA">
        <w:rPr>
          <w:rFonts w:eastAsiaTheme="minorEastAsia" w:cstheme="minorHAnsi"/>
          <w:b/>
          <w:bCs/>
          <w:i/>
          <w:iCs/>
        </w:rPr>
        <w:t>Formularz ofertowy</w:t>
      </w:r>
    </w:p>
    <w:p w14:paraId="38374146" w14:textId="77777777" w:rsidR="00F049FE" w:rsidRPr="005A3EFA" w:rsidRDefault="00F049FE" w:rsidP="1F7A5DBF">
      <w:pPr>
        <w:spacing w:before="0" w:after="0"/>
        <w:jc w:val="center"/>
        <w:rPr>
          <w:rFonts w:eastAsiaTheme="minorEastAsia" w:cstheme="minorHAnsi"/>
          <w:b/>
          <w:bCs/>
          <w:i/>
          <w:iCs/>
        </w:rPr>
      </w:pPr>
    </w:p>
    <w:p w14:paraId="16616B6A" w14:textId="32626E2B" w:rsidR="00F860BA" w:rsidRPr="005A3EFA" w:rsidRDefault="00F860BA" w:rsidP="1F7A5DBF">
      <w:pPr>
        <w:spacing w:before="0" w:after="0"/>
        <w:jc w:val="center"/>
        <w:rPr>
          <w:rFonts w:eastAsiaTheme="minorEastAsia" w:cstheme="minorHAnsi"/>
        </w:rPr>
      </w:pPr>
    </w:p>
    <w:p w14:paraId="33F92337" w14:textId="77777777" w:rsidR="004503AB" w:rsidRPr="005A3EFA" w:rsidRDefault="00F860BA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azwa firmy: </w:t>
      </w:r>
      <w:r w:rsidRPr="005A3EFA">
        <w:rPr>
          <w:rFonts w:cstheme="minorHAnsi"/>
        </w:rPr>
        <w:tab/>
      </w:r>
    </w:p>
    <w:p w14:paraId="26F5099A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190399E9" w14:textId="057CFCA5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Osoba do kontaktu: </w:t>
      </w:r>
      <w:r w:rsidRPr="005A3EFA">
        <w:rPr>
          <w:rFonts w:cstheme="minorHAnsi"/>
        </w:rPr>
        <w:tab/>
      </w:r>
    </w:p>
    <w:p w14:paraId="018EB946" w14:textId="77777777" w:rsidR="00F049FE" w:rsidRDefault="00F049FE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A342CAD" w14:textId="217E339C" w:rsidR="004503AB" w:rsidRPr="005A3EFA" w:rsidRDefault="004503AB" w:rsidP="1F7A5DBF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Adres e-mail: </w:t>
      </w:r>
      <w:r w:rsidRPr="005A3EFA">
        <w:rPr>
          <w:rFonts w:cstheme="minorHAnsi"/>
        </w:rPr>
        <w:tab/>
      </w:r>
    </w:p>
    <w:p w14:paraId="0143B3C3" w14:textId="77777777" w:rsidR="00F049FE" w:rsidRDefault="00F049FE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34AA2524" w14:textId="5B665E7C" w:rsidR="004D2749" w:rsidRPr="005A3EFA" w:rsidRDefault="004503AB" w:rsidP="008F4F6D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 xml:space="preserve">Numer telefonu: </w:t>
      </w:r>
      <w:r w:rsidRPr="005A3EFA">
        <w:rPr>
          <w:rFonts w:cstheme="minorHAnsi"/>
        </w:rPr>
        <w:tab/>
      </w:r>
      <w:bookmarkStart w:id="0" w:name="_Hlk112151492"/>
    </w:p>
    <w:p w14:paraId="29E56623" w14:textId="77777777" w:rsidR="007115F0" w:rsidRPr="005A3EFA" w:rsidRDefault="007115F0" w:rsidP="007115F0">
      <w:pPr>
        <w:rPr>
          <w:rFonts w:cstheme="minorHAnsi"/>
          <w:sz w:val="16"/>
          <w:szCs w:val="16"/>
        </w:rPr>
      </w:pPr>
    </w:p>
    <w:tbl>
      <w:tblPr>
        <w:tblW w:w="8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877"/>
        <w:gridCol w:w="2977"/>
        <w:gridCol w:w="2082"/>
        <w:gridCol w:w="350"/>
        <w:gridCol w:w="1058"/>
        <w:gridCol w:w="980"/>
      </w:tblGrid>
      <w:tr w:rsidR="00787849" w:rsidRPr="00952A1D" w14:paraId="0E718E47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0"/>
          <w:p w14:paraId="0677C2CD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8EE6A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dukt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F3E56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zczegółowa specyfikacja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73D50" w14:textId="219F13AC" w:rsidR="00787849" w:rsidRPr="00952A1D" w:rsidRDefault="009F186E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yjne</w:t>
            </w:r>
            <w:r w:rsidR="00787849"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djęcie</w:t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DFC8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lość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D366" w14:textId="77777777" w:rsidR="00787849" w:rsidRPr="00952A1D" w:rsidRDefault="00787849" w:rsidP="00952A1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na 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24DEBE6F" w14:textId="254333F6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utto(netto)/1 szt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C5BA7" w14:textId="77777777" w:rsidR="00787849" w:rsidRPr="00952A1D" w:rsidRDefault="00787849" w:rsidP="00952A1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a 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7694D966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utto(netto) </w:t>
            </w: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4765260D" w14:textId="77777777" w:rsidR="00787849" w:rsidRPr="00952A1D" w:rsidRDefault="00787849" w:rsidP="00952A1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87849" w:rsidRPr="00952A1D" w14:paraId="5313F7E0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ED32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761DF" w14:textId="7DB87B25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</w:t>
            </w:r>
            <w:proofErr w:type="spellEnd"/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ndukcyjny </w:t>
            </w:r>
            <w:r w:rsidR="00A432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="00B933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0000 </w:t>
            </w:r>
            <w:proofErr w:type="spellStart"/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35E89" w14:textId="04B91919" w:rsidR="00AF027E" w:rsidRPr="00AF027E" w:rsidRDefault="00445174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Bateria: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Litowo</w:t>
            </w:r>
            <w:proofErr w:type="spell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-polimerowa</w:t>
            </w:r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27E7225D" w14:textId="6E95D27E" w:rsidR="00445174" w:rsidRDefault="00AF027E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Pojemność baterii : 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30000mAh / 3,7V 111Wh</w:t>
            </w:r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03ED522B" w14:textId="4C048828" w:rsidR="00F51FD8" w:rsidRDefault="00F51FD8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51F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jemność znamionowa: 18000 </w:t>
            </w:r>
            <w:proofErr w:type="spellStart"/>
            <w:r w:rsidRPr="00F51F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3E285E35" w14:textId="64E84996" w:rsidR="00240E0F" w:rsidRPr="00953B0C" w:rsidRDefault="00C4589B" w:rsidP="00953B0C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58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półczynnik konwersji energii: ≥75%</w:t>
            </w:r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20B965C" w14:textId="13730235" w:rsidR="00D04A55" w:rsidRDefault="00AB6E89" w:rsidP="00240E0F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53B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ejście</w:t>
            </w:r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3B30EDC" w14:textId="5BC8D120" w:rsidR="00AB6E89" w:rsidRPr="00AB6E89" w:rsidRDefault="00AB6E89" w:rsidP="00AB6E8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: DC 5V/2A, 9V/2A  18W maks.</w:t>
            </w:r>
          </w:p>
          <w:p w14:paraId="57E73428" w14:textId="3E5BDE47" w:rsidR="00D04A55" w:rsidRPr="009B2F69" w:rsidRDefault="00AB6E89" w:rsidP="00953B0C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ype-C: DC 5V/3A, 9V/2.22A, 12V/1,5A </w:t>
            </w:r>
            <w:proofErr w:type="spellStart"/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ks</w:t>
            </w:r>
            <w:proofErr w:type="spellEnd"/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  <w:r w:rsidR="00502F50"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;</w:t>
            </w:r>
          </w:p>
          <w:p w14:paraId="313F2993" w14:textId="77777777" w:rsidR="00EC766F" w:rsidRPr="0085280D" w:rsidRDefault="00EC766F" w:rsidP="00D04A55">
            <w:pPr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28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yjście:</w:t>
            </w:r>
          </w:p>
          <w:p w14:paraId="5F2AAECA" w14:textId="77777777" w:rsidR="00EC766F" w:rsidRPr="009B2F69" w:rsidRDefault="00EC766F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SB1/USB2: DC 5V/3A, 9V/2A, 12V/1.5A Maks.</w:t>
            </w:r>
          </w:p>
          <w:p w14:paraId="038052AE" w14:textId="77777777" w:rsidR="00EC766F" w:rsidRPr="009B2F69" w:rsidRDefault="00EC766F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ype-C: DC 5V/3A, 9V/2.22A, 12V/1.5A </w:t>
            </w:r>
            <w:proofErr w:type="spellStart"/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ks</w:t>
            </w:r>
            <w:proofErr w:type="spellEnd"/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  <w:p w14:paraId="03F71B06" w14:textId="6CF081C6" w:rsidR="00C4589B" w:rsidRPr="009B2F69" w:rsidRDefault="00EC766F" w:rsidP="00EC766F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B2F6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SB + Type-C: DC 5V/3A Max.</w:t>
            </w:r>
          </w:p>
          <w:p w14:paraId="3116E98D" w14:textId="68544565" w:rsidR="00445174" w:rsidRDefault="00445174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Micro: DC 5V/2A, 9V/2A  18W maks. </w:t>
            </w:r>
          </w:p>
          <w:p w14:paraId="570A9A11" w14:textId="43E2DBBE" w:rsidR="00445174" w:rsidRDefault="00445174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 xml:space="preserve">Type-C: DC 5V/3A, 9V/2.22A, 12V/1,5A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>maks</w:t>
            </w:r>
            <w:proofErr w:type="spellEnd"/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  <w:lang w:val="en-GB"/>
              </w:rPr>
              <w:t>.;</w:t>
            </w:r>
          </w:p>
          <w:p w14:paraId="3F3FEC55" w14:textId="4FA6B43B" w:rsidR="00445174" w:rsidRDefault="00445174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E1116"/>
                <w:sz w:val="16"/>
                <w:szCs w:val="16"/>
              </w:rPr>
              <w:t>Moc wyjściowa 20W / 18W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 zapewnia szybkie i stabilne ładowanie</w:t>
            </w:r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3FC07D66" w14:textId="112025F6" w:rsidR="00445174" w:rsidRDefault="00445174" w:rsidP="004451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Jednoczesne ładowanie 3 urządzeń</w:t>
            </w:r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 </w:t>
            </w:r>
          </w:p>
          <w:p w14:paraId="12DD4F31" w14:textId="195D0751" w:rsidR="00D37374" w:rsidRPr="00D37374" w:rsidRDefault="00D37374" w:rsidP="00D3737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374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Rozmiar produktu: 153x68.8x41,7mm</w:t>
            </w: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(tolerancja +/- 20</w:t>
            </w:r>
            <w:r w:rsidR="008370DC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%)</w:t>
            </w:r>
            <w:r w:rsidR="00502F50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2298AD5C" w14:textId="7473A97C" w:rsidR="00A36FD7" w:rsidRPr="00824B24" w:rsidRDefault="00445174" w:rsidP="00824B24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Wyposażony w wyświetlacz</w:t>
            </w:r>
            <w:r w:rsidR="00A36FD7" w:rsidRPr="00824B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ED informuj</w:t>
            </w:r>
            <w:r w:rsidR="00824B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ący</w:t>
            </w:r>
            <w:r w:rsidR="00A36FD7" w:rsidRPr="00824B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 poziomie naładowania Power Banka</w:t>
            </w:r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63F6016" w14:textId="0BDE220F" w:rsidR="00A36FD7" w:rsidRPr="00A36FD7" w:rsidRDefault="00A36FD7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F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ligentny układ sterowania dostosowuje napięcie do określonego urządzenia</w:t>
            </w:r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009758E" w14:textId="53D0EB81" w:rsidR="00A36FD7" w:rsidRDefault="00A36FD7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6F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cna i trwała obudowa</w:t>
            </w:r>
            <w:r w:rsidR="00502F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BA85167" w14:textId="77777777" w:rsidR="00BB2AA9" w:rsidRDefault="00BB2AA9" w:rsidP="00BB2AA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akowanie: producenta;</w:t>
            </w:r>
          </w:p>
          <w:p w14:paraId="1347C2A0" w14:textId="77777777" w:rsidR="00BB2AA9" w:rsidRPr="00BB2AA9" w:rsidRDefault="00BB2AA9" w:rsidP="00BB2AA9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2A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Obwoluta</w:t>
            </w:r>
            <w:r w:rsidRPr="00BB2AA9">
              <w:rPr>
                <w:rFonts w:eastAsia="Times New Roman" w:cstheme="minorBidi"/>
                <w:sz w:val="16"/>
                <w:szCs w:val="16"/>
              </w:rPr>
              <w:t>: będzie spełniać następujące wytyczne:</w:t>
            </w:r>
          </w:p>
          <w:p w14:paraId="43021E4F" w14:textId="77777777" w:rsidR="00BB2AA9" w:rsidRPr="00721DC8" w:rsidRDefault="00BB2AA9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4351A0A7" w14:textId="77777777" w:rsidR="00BB2AA9" w:rsidRPr="00721DC8" w:rsidRDefault="00BB2AA9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2D8D0C59" w14:textId="77777777" w:rsidR="00BB2AA9" w:rsidRPr="00721DC8" w:rsidRDefault="00BB2AA9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w  kolorze grafitowym;</w:t>
            </w:r>
          </w:p>
          <w:p w14:paraId="171F7878" w14:textId="6A64EF09" w:rsidR="00BB2AA9" w:rsidRPr="00106B81" w:rsidRDefault="00BB2AA9" w:rsidP="00BB2AA9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o  gramaturze min. 250g/m2</w:t>
            </w:r>
            <w:r w:rsidR="00B933E1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3749C99" w14:textId="31621CE8" w:rsidR="00BB2AA9" w:rsidRDefault="00BB2AA9" w:rsidP="00A36FD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nakowanie: logotyp na produkcie z przodu oraz na dodatkowej obwolucie </w:t>
            </w:r>
            <w:r w:rsidR="009104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według projektu uzgodnionego z Zamawiaj</w:t>
            </w:r>
            <w:r w:rsidR="00B25F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ącym 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agana technika o wysokiej jakości i dużej trwałości, charakterystyczna dla znakowania danego materiał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  <w:p w14:paraId="2E8CC936" w14:textId="5896018E" w:rsidR="00787849" w:rsidRPr="00F208E9" w:rsidRDefault="00787849" w:rsidP="00F208E9">
            <w:pPr>
              <w:pStyle w:val="Akapitzlist"/>
              <w:shd w:val="clear" w:color="auto" w:fill="FFFFFF"/>
              <w:spacing w:before="0" w:after="0" w:line="240" w:lineRule="auto"/>
              <w:ind w:left="170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F973" w14:textId="2CCDF816" w:rsidR="00787849" w:rsidRPr="00952A1D" w:rsidRDefault="00B360FC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8" behindDoc="1" locked="0" layoutInCell="1" allowOverlap="1" wp14:anchorId="7797329B" wp14:editId="471627A5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89075</wp:posOffset>
                  </wp:positionV>
                  <wp:extent cx="8286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1737476613" name="Obraz 1737476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7661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7849" w:rsidRPr="00952A1D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8873E1F" wp14:editId="40F83D1C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723900</wp:posOffset>
                  </wp:positionV>
                  <wp:extent cx="752475" cy="542925"/>
                  <wp:effectExtent l="0" t="0" r="9525" b="9525"/>
                  <wp:wrapSquare wrapText="bothSides"/>
                  <wp:docPr id="5" name="Obraz 5" descr="Obraz zawierający sprzęt elektron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przęt elektron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CFB5D" w14:textId="789F3525" w:rsidR="00787849" w:rsidRPr="00952A1D" w:rsidRDefault="00E340CC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3FC01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54FB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261D" w:rsidRPr="00952A1D" w14:paraId="5BE129E7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B750" w14:textId="0C2E645D" w:rsidR="0072261D" w:rsidRPr="00952A1D" w:rsidRDefault="009B2F69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B4B28" w14:textId="31EDE90E" w:rsidR="0072261D" w:rsidRPr="00952A1D" w:rsidRDefault="001873B2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000</w:t>
            </w:r>
            <w:r w:rsidR="00106B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06B8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404A0" w14:textId="1B4A2F29" w:rsidR="00C27497" w:rsidRPr="00AF027E" w:rsidRDefault="00C27497" w:rsidP="00C27497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Bateria: </w:t>
            </w:r>
            <w:proofErr w:type="spellStart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Litowo</w:t>
            </w:r>
            <w:proofErr w:type="spellEnd"/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-polimerowa</w:t>
            </w:r>
            <w:r w:rsidR="002A258A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0D97D339" w14:textId="56EE9EAD" w:rsidR="0072261D" w:rsidRPr="00692408" w:rsidRDefault="00C2749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Pojemność baterii : </w:t>
            </w:r>
            <w:r w:rsidR="00692408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2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0000mAh</w:t>
            </w:r>
            <w:r w:rsidR="002A258A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  <w:r w:rsidRPr="00AF027E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 xml:space="preserve"> </w:t>
            </w:r>
          </w:p>
          <w:p w14:paraId="27D8F7B8" w14:textId="1957C35E" w:rsidR="00692408" w:rsidRDefault="0035678C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ąd wyjściowy [A]: 2.5, 3, 4.5, 5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311420C" w14:textId="20A948BA" w:rsidR="004723F1" w:rsidRDefault="0035678C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zba portów wyjściowych: 4szt. (2x USB-C i 2x USB-A)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FB7F64B" w14:textId="5D1C45A9" w:rsidR="008E4DB5" w:rsidRDefault="008E4DB5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żliwość ładowania 4 urządzeń jednocześnie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D20A469" w14:textId="6EF8E2A8" w:rsidR="0035678C" w:rsidRDefault="0035678C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unkcje ładowania: Ładowanie laptopów,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ck</w:t>
            </w:r>
            <w:proofErr w:type="spell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ge,Power</w:t>
            </w:r>
            <w:proofErr w:type="spell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ivery,Super</w:t>
            </w:r>
            <w:proofErr w:type="spellEnd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67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ge</w:t>
            </w:r>
            <w:proofErr w:type="spellEnd"/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93DBD6A" w14:textId="017E8D21" w:rsidR="0035678C" w:rsidRDefault="00714F60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W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289A2426" w14:textId="1AC7E3E5" w:rsidR="00714F60" w:rsidRDefault="00714F60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4F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ga - 490 g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4E75FCD" w14:textId="3C22B6B4" w:rsidR="00714F60" w:rsidRDefault="00DD4875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y: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zerokość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4mm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ługość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4 mm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6A1EE9" w:rsidRP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ubość 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="006A1EE9" w:rsidRP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</w:t>
            </w:r>
            <w:r w:rsid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="00BC7C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  <w:r w:rsidR="006A1EE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erancja +/-</w:t>
            </w:r>
            <w:r w:rsidR="00BC7C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mm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la każdego z podanych wymiarów</w:t>
            </w:r>
            <w:r w:rsidR="00BC7C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B4A5F9B" w14:textId="04733975" w:rsidR="00BC7C79" w:rsidRDefault="00BC7C79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C7C7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posażony w praktyczny uchwyt oraz ukryty przycisk</w:t>
            </w:r>
            <w:r w:rsidR="00944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944421" w:rsidRPr="00944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 długości 0,6 cm</w:t>
            </w:r>
            <w:r w:rsidR="00944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="006A644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lerancja </w:t>
            </w:r>
            <w:r w:rsidR="00944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+/- </w:t>
            </w:r>
            <w:r w:rsidR="00A22D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%)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B4AE967" w14:textId="70D5EA00" w:rsidR="00EA1154" w:rsidRDefault="00EA1154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1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ypoślizgowa powierzchnia</w:t>
            </w:r>
            <w:r w:rsidR="000778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05815A7" w14:textId="76FA886D" w:rsidR="00EA1154" w:rsidRDefault="008E4DB5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posażony w wyświetlacz informujący o procentowym poziomie naładowania </w:t>
            </w:r>
            <w:proofErr w:type="spellStart"/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erbanku</w:t>
            </w:r>
            <w:proofErr w:type="spellEnd"/>
            <w:r w:rsidRPr="008E4D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az pozostały czas ładowania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51C4528" w14:textId="536FF1BA" w:rsidR="008E4DB5" w:rsidRDefault="00D5119C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511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budowany czujnik NTC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419E964A" w14:textId="7EA733DA" w:rsidR="00D5119C" w:rsidRDefault="00A716B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16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kt chroniony przed przeładowaniem, nadmiernym rozładowaniem, wysokim napięciem, przegrzaniem czy zwarciami</w:t>
            </w:r>
            <w:r w:rsidR="002A25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3E17807B" w14:textId="6E0F6D61" w:rsidR="00A716B7" w:rsidRDefault="00F66662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akowanie</w:t>
            </w:r>
            <w:r w:rsidR="00E622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ducenta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3B8A435" w14:textId="206D314B" w:rsidR="001873B2" w:rsidRPr="00721DC8" w:rsidRDefault="001873B2" w:rsidP="001873B2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woluta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5D8027F2" w14:textId="77777777" w:rsidR="001873B2" w:rsidRPr="00721DC8" w:rsidRDefault="001873B2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18894C94" w14:textId="77777777" w:rsidR="001873B2" w:rsidRPr="00721DC8" w:rsidRDefault="001873B2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64B7F30" w14:textId="77777777" w:rsidR="001873B2" w:rsidRPr="00721DC8" w:rsidRDefault="001873B2" w:rsidP="001873B2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w  kolorze grafitowym;</w:t>
            </w:r>
          </w:p>
          <w:p w14:paraId="56F09B40" w14:textId="42EA8925" w:rsidR="001873B2" w:rsidRPr="00106B81" w:rsidRDefault="001873B2" w:rsidP="00106B81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o  gramaturze min. 250g/m2</w:t>
            </w:r>
          </w:p>
          <w:p w14:paraId="13E53B3C" w14:textId="60E4109B" w:rsidR="00E62246" w:rsidRDefault="00E62246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</w:t>
            </w:r>
            <w:r w:rsidRPr="00E622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pakowaniu kabel USB-C/USB-C, pokrowie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strukcja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9BF283C" w14:textId="51A5BF51" w:rsidR="00E62246" w:rsidRPr="004723F1" w:rsidRDefault="009204A7" w:rsidP="004723F1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nakowanie: logotyp</w:t>
            </w:r>
            <w:r w:rsidR="00481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 produkc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z przodu</w:t>
            </w:r>
            <w:r w:rsidR="001873B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az na dodatkowej obwoluc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B25F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</w:t>
            </w:r>
            <w:r w:rsidR="00481E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B25F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dług projektu uzgodnionego z Zamawiającym - </w:t>
            </w:r>
            <w:r w:rsidR="00481E47"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magana technika o </w:t>
            </w:r>
            <w:r w:rsidR="00481E47" w:rsidRPr="000602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wysokiej jakości i dużej trwałości, charakterystyczna dla znakowania danego materiału</w:t>
            </w:r>
            <w:r w:rsidR="001C23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72C17" w14:textId="17FBF333" w:rsidR="0072261D" w:rsidRDefault="00FC1B70" w:rsidP="00952A1D">
            <w:pPr>
              <w:spacing w:before="0" w:after="0" w:line="240" w:lineRule="auto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96" behindDoc="1" locked="0" layoutInCell="1" allowOverlap="1" wp14:anchorId="37ADB662" wp14:editId="77985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3770</wp:posOffset>
                  </wp:positionV>
                  <wp:extent cx="1312545" cy="995045"/>
                  <wp:effectExtent l="0" t="0" r="1905" b="0"/>
                  <wp:wrapTight wrapText="bothSides">
                    <wp:wrapPolygon edited="0">
                      <wp:start x="0" y="0"/>
                      <wp:lineTo x="0" y="21090"/>
                      <wp:lineTo x="21318" y="21090"/>
                      <wp:lineTo x="21318" y="0"/>
                      <wp:lineTo x="0" y="0"/>
                    </wp:wrapPolygon>
                  </wp:wrapTight>
                  <wp:docPr id="642341610" name="Obraz 64234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416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31ADD" w14:textId="7B244D94" w:rsidR="0072261D" w:rsidRDefault="00E340CC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A6613" w14:textId="77777777" w:rsidR="0072261D" w:rsidRPr="00952A1D" w:rsidRDefault="0072261D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AE648" w14:textId="77777777" w:rsidR="0072261D" w:rsidRPr="00952A1D" w:rsidRDefault="0072261D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849" w:rsidRPr="00952A1D" w14:paraId="61506647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92C49" w14:textId="53DD7B05" w:rsidR="00787849" w:rsidRPr="00952A1D" w:rsidRDefault="009B2F6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7A093" w14:textId="77777777" w:rsidR="008F2FF0" w:rsidRPr="008F2FF0" w:rsidRDefault="00055BB9" w:rsidP="008F2FF0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55BB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łaska torba ekologiczna</w:t>
            </w:r>
            <w:r w:rsidR="008F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F2FF0" w:rsidRPr="008F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z dna, z grubego drelichu. </w:t>
            </w:r>
          </w:p>
          <w:p w14:paraId="20C4B32E" w14:textId="05A8274F" w:rsidR="00787849" w:rsidRPr="00952A1D" w:rsidRDefault="008F2FF0" w:rsidP="008F2FF0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8F2F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chwyt w postaci pary uszu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900D" w14:textId="384AA650" w:rsidR="00787849" w:rsidRDefault="002A212A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miary: </w:t>
            </w:r>
            <w:r w:rsidRPr="002A21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cm x 42c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toleranc</w:t>
            </w:r>
            <w:r w:rsidR="00806C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/- </w:t>
            </w:r>
            <w:r w:rsidR="00806C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5D7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  <w:r w:rsidR="00806C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  <w:p w14:paraId="33DDC2E3" w14:textId="285DF994" w:rsidR="00806C23" w:rsidRDefault="00806C23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6C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wyt długości 70 cm wzmocniony przeszyciem „X”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D362945" w14:textId="383C727D" w:rsidR="00806C23" w:rsidRDefault="00D4492A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 bawełna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14304A6" w14:textId="02010972" w:rsidR="00D4492A" w:rsidRDefault="001C23C1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</w:t>
            </w:r>
            <w:r w:rsidR="00D4492A"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atu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="00D4492A" w:rsidRPr="00D449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220g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2C93138" w14:textId="7CD3FA55" w:rsidR="00D4492A" w:rsidRDefault="00D4492A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wa kolory: czarny i granatowy</w:t>
            </w:r>
            <w:r w:rsidR="00B830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73219E8" w14:textId="7432B4ED" w:rsidR="00D4492A" w:rsidRPr="00D03FEC" w:rsidRDefault="007E59A4" w:rsidP="00055BB9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E59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nakowanie</w:t>
            </w:r>
            <w:r w:rsidR="001C23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7E59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o obu zewnętrznych stronach torby wg projektu Zamawiającego; wymagana technika o wysokiej jakości i dużej trwałości, charakterystyczna dla znakowania danego materiału</w:t>
            </w:r>
            <w:r w:rsidR="001C23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8C448" w14:textId="13F347C9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D35F41">
              <w:rPr>
                <w:noProof/>
              </w:rPr>
              <w:drawing>
                <wp:inline distT="0" distB="0" distL="0" distR="0" wp14:anchorId="7715A7FB" wp14:editId="16270C2F">
                  <wp:extent cx="1267087" cy="913690"/>
                  <wp:effectExtent l="0" t="0" r="0" b="1270"/>
                  <wp:docPr id="907202248" name="Obraz 907202248" descr="Obraz zawierający akcesoria, torba, tekst, torba na zakup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99701" name="Obraz 1" descr="Obraz zawierający akcesoria, torba, tekst, torba na zakup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35" cy="94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CC2D" w14:textId="6BA1034A" w:rsidR="00787849" w:rsidRPr="00952A1D" w:rsidRDefault="001342E7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9B1A3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0AB81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59A4" w:rsidRPr="00952A1D" w14:paraId="33339C81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D8746" w14:textId="1758917F" w:rsidR="007E59A4" w:rsidRPr="00952A1D" w:rsidRDefault="009B2F69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B7A3F" w14:textId="6E4B8C49" w:rsidR="007E59A4" w:rsidRPr="00952A1D" w:rsidRDefault="00DA362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łośnik bezprzewodow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47CB0" w14:textId="661D823C" w:rsidR="00003B59" w:rsidRDefault="00003B59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Kolor niebieski</w:t>
            </w:r>
            <w:r w:rsidR="00053158">
              <w:rPr>
                <w:rFonts w:ascii="Calibri" w:eastAsia="Times New Roman" w:hAnsi="Calibri" w:cs="Calibri"/>
                <w:color w:val="0E1116"/>
                <w:sz w:val="16"/>
                <w:szCs w:val="16"/>
              </w:rPr>
              <w:t>;</w:t>
            </w:r>
          </w:p>
          <w:p w14:paraId="62E0579C" w14:textId="7585CDEA" w:rsidR="00003B59" w:rsidRDefault="00003B59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kumul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owo-jonowo-polimerowy</w:t>
            </w:r>
            <w:proofErr w:type="spellEnd"/>
            <w:r w:rsidR="00F960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38DD642" w14:textId="3183270C" w:rsidR="00003B59" w:rsidRDefault="00003B59" w:rsidP="5A895374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5A895374">
              <w:rPr>
                <w:rFonts w:ascii="Calibri" w:eastAsia="Times New Roman" w:hAnsi="Calibri" w:cs="Calibri"/>
                <w:sz w:val="16"/>
                <w:szCs w:val="16"/>
              </w:rPr>
              <w:t>Gwarancja</w:t>
            </w:r>
            <w:r w:rsidR="3C7C9B60" w:rsidRPr="5A895374">
              <w:rPr>
                <w:rFonts w:ascii="Calibri" w:eastAsia="Times New Roman" w:hAnsi="Calibri" w:cs="Calibri"/>
                <w:sz w:val="16"/>
                <w:szCs w:val="16"/>
              </w:rPr>
              <w:t>:</w:t>
            </w:r>
            <w:r w:rsidRPr="5A895374">
              <w:rPr>
                <w:rFonts w:ascii="Calibri" w:eastAsia="Times New Roman" w:hAnsi="Calibri" w:cs="Calibri"/>
                <w:sz w:val="16"/>
                <w:szCs w:val="16"/>
              </w:rPr>
              <w:t xml:space="preserve"> 24 miesiące</w:t>
            </w:r>
            <w:r w:rsidR="00F96028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  <w:p w14:paraId="036192F9" w14:textId="38CD3C27" w:rsidR="00003B59" w:rsidRDefault="00003B59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as ładowania: 3</w:t>
            </w:r>
            <w:r w:rsidR="005455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F960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51500AA3" w14:textId="147276B5" w:rsidR="00003B59" w:rsidRDefault="00003B59" w:rsidP="71D5198C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71D5198C">
              <w:rPr>
                <w:rFonts w:ascii="Calibri" w:eastAsia="Times New Roman" w:hAnsi="Calibri" w:cs="Calibri"/>
                <w:sz w:val="16"/>
                <w:szCs w:val="16"/>
              </w:rPr>
              <w:t xml:space="preserve">Czas pracy na akumulatorze: </w:t>
            </w:r>
            <w:r w:rsidR="00F96028">
              <w:rPr>
                <w:rFonts w:ascii="Calibri" w:eastAsia="Times New Roman" w:hAnsi="Calibri" w:cs="Calibri"/>
                <w:sz w:val="16"/>
                <w:szCs w:val="16"/>
              </w:rPr>
              <w:t xml:space="preserve">minimum </w:t>
            </w:r>
            <w:r w:rsidRPr="71D5198C">
              <w:rPr>
                <w:rFonts w:ascii="Calibri" w:eastAsia="Times New Roman" w:hAnsi="Calibri" w:cs="Calibri"/>
                <w:sz w:val="16"/>
                <w:szCs w:val="16"/>
              </w:rPr>
              <w:t>5h</w:t>
            </w:r>
            <w:r w:rsidR="00F96028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</w:p>
          <w:p w14:paraId="06B4E131" w14:textId="0640C95C" w:rsidR="00003B59" w:rsidRDefault="00003B59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godność z urządzenia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 w:rsidR="00F9602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42FBD56" w14:textId="7D84AB1D" w:rsidR="00003B59" w:rsidRDefault="00F96028" w:rsidP="00003B59">
            <w:pPr>
              <w:numPr>
                <w:ilvl w:val="0"/>
                <w:numId w:val="13"/>
              </w:numPr>
              <w:shd w:val="clear" w:color="auto" w:fill="FFFFFF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</w:t>
            </w:r>
            <w:r w:rsidR="00003B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oodporn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6579DA2" w14:textId="02A46E84" w:rsidR="00217F0B" w:rsidRPr="00721DC8" w:rsidRDefault="00813BA5" w:rsidP="00217F0B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bwoluta: </w:t>
            </w:r>
            <w:r w:rsidR="00217F0B"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6A470A4B" w14:textId="77777777" w:rsidR="00217F0B" w:rsidRPr="00721DC8" w:rsidRDefault="00217F0B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4262D329" w14:textId="77777777" w:rsidR="00217F0B" w:rsidRPr="00721DC8" w:rsidRDefault="00217F0B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44BA5A8" w14:textId="77777777" w:rsidR="00217F0B" w:rsidRPr="00721DC8" w:rsidRDefault="00217F0B" w:rsidP="00217F0B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w  kolorze grafitowym;</w:t>
            </w:r>
          </w:p>
          <w:p w14:paraId="2BD2FCFA" w14:textId="364DB5C7" w:rsidR="00813BA5" w:rsidRPr="00053158" w:rsidRDefault="00217F0B" w:rsidP="00053158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ędzie o  gramaturze min. 250g/m2</w:t>
            </w:r>
          </w:p>
          <w:p w14:paraId="76AD995A" w14:textId="7B5AACCE" w:rsidR="007E59A4" w:rsidRPr="0048167D" w:rsidRDefault="42D76D9B" w:rsidP="7A9716D1">
            <w:pPr>
              <w:numPr>
                <w:ilvl w:val="0"/>
                <w:numId w:val="13"/>
              </w:numPr>
              <w:shd w:val="clear" w:color="auto" w:fill="FFFFFF" w:themeFill="background1"/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Znakowanie</w:t>
            </w:r>
            <w:r w:rsidRPr="1D311289">
              <w:rPr>
                <w:rFonts w:ascii="Calibri" w:eastAsia="Times New Roman" w:hAnsi="Calibri" w:cs="Calibri"/>
                <w:sz w:val="16"/>
                <w:szCs w:val="16"/>
              </w:rPr>
              <w:t>: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F96028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adruk logotypu jednokolorowy jednostronny </w:t>
            </w:r>
            <w:r w:rsidR="00813BA5">
              <w:rPr>
                <w:rFonts w:ascii="Calibri" w:eastAsia="Calibri" w:hAnsi="Calibri" w:cs="Calibri"/>
                <w:sz w:val="16"/>
                <w:szCs w:val="16"/>
              </w:rPr>
              <w:t xml:space="preserve">na produkcie oraz na </w:t>
            </w:r>
            <w:r w:rsidR="00217F0B">
              <w:rPr>
                <w:rFonts w:ascii="Calibri" w:eastAsia="Calibri" w:hAnsi="Calibri" w:cs="Calibri"/>
                <w:sz w:val="16"/>
                <w:szCs w:val="16"/>
              </w:rPr>
              <w:t xml:space="preserve">dodatkowej </w:t>
            </w:r>
            <w:r w:rsidR="00813BA5">
              <w:rPr>
                <w:rFonts w:ascii="Calibri" w:eastAsia="Calibri" w:hAnsi="Calibri" w:cs="Calibri"/>
                <w:sz w:val="16"/>
                <w:szCs w:val="16"/>
              </w:rPr>
              <w:t>obwolucie</w:t>
            </w:r>
            <w:r w:rsidRPr="16A2B45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54554D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Pr="16A2B45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54554D">
              <w:rPr>
                <w:rFonts w:ascii="Calibri" w:eastAsia="Times New Roman" w:hAnsi="Calibri" w:cs="Calibri"/>
                <w:sz w:val="16"/>
                <w:szCs w:val="16"/>
              </w:rPr>
              <w:t xml:space="preserve">według projektu uzgodnionego z Zamawiającym - </w:t>
            </w:r>
            <w:r w:rsidRPr="78BD3FED">
              <w:rPr>
                <w:rFonts w:ascii="Calibri" w:eastAsia="Times New Roman" w:hAnsi="Calibri" w:cs="Calibri"/>
                <w:sz w:val="16"/>
                <w:szCs w:val="16"/>
              </w:rPr>
              <w:t>wymagana</w:t>
            </w:r>
            <w:r w:rsidRPr="066849E3">
              <w:rPr>
                <w:rFonts w:ascii="Calibri" w:eastAsia="Times New Roman" w:hAnsi="Calibri" w:cs="Calibri"/>
                <w:sz w:val="16"/>
                <w:szCs w:val="16"/>
              </w:rPr>
              <w:t xml:space="preserve"> technika o wysokiej jakości i dużej trwałości, charakterystyczna dla znakowania danego materiału</w:t>
            </w:r>
            <w:r w:rsidR="00811C3F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1030F" w14:textId="10434C1F" w:rsidR="007E59A4" w:rsidRPr="00460C9F" w:rsidRDefault="0036309E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CBEBC0" wp14:editId="2A1FD7DA">
                  <wp:extent cx="1312545" cy="984250"/>
                  <wp:effectExtent l="0" t="0" r="1905" b="6350"/>
                  <wp:docPr id="1046820862" name="Obraz 1046820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208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4FE8" w14:textId="2B6EEE6C" w:rsidR="007E59A4" w:rsidRPr="00952A1D" w:rsidRDefault="00D0228E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</w:t>
            </w:r>
            <w:r w:rsidR="004D45D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9620F" w14:textId="77777777" w:rsidR="007E59A4" w:rsidRPr="00952A1D" w:rsidRDefault="007E59A4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386B6" w14:textId="77777777" w:rsidR="007E59A4" w:rsidRPr="00952A1D" w:rsidRDefault="007E59A4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849" w:rsidRPr="00952A1D" w14:paraId="3D632347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E741A" w14:textId="14264823" w:rsidR="00787849" w:rsidRPr="00952A1D" w:rsidRDefault="009B2F6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8C29D" w14:textId="6147AF2E" w:rsidR="00787849" w:rsidRPr="00952A1D" w:rsidRDefault="00537FF1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bel do ładowania 3w1 z podświetlanym logo</w:t>
            </w:r>
            <w:r w:rsidR="008659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z brelokiem</w:t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F9D1A" w14:textId="60C6C0C5" w:rsidR="00787849" w:rsidRDefault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posażony w trzy złącza: </w:t>
            </w:r>
          </w:p>
          <w:p w14:paraId="69C406F4" w14:textId="09447381" w:rsidR="0086596E" w:rsidRDefault="0086596E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micro USB</w:t>
            </w:r>
          </w:p>
          <w:p w14:paraId="404CF211" w14:textId="089BA4B0" w:rsidR="0086596E" w:rsidRDefault="0086596E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USB C</w:t>
            </w:r>
          </w:p>
          <w:p w14:paraId="26F24C7E" w14:textId="7C753362" w:rsidR="0086596E" w:rsidRDefault="0086596E" w:rsidP="0086596E">
            <w:pPr>
              <w:spacing w:before="0" w:after="0" w:line="240" w:lineRule="auto"/>
              <w:ind w:left="236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6596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ghtn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do iPhone)</w:t>
            </w:r>
            <w:r w:rsidR="002F13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3B0FB54" w14:textId="7DB4F4ED" w:rsidR="0086596E" w:rsidRDefault="0086596E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ługość kabli </w:t>
            </w:r>
            <w:r w:rsidR="00BD1E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BD1E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mum 10 cm mierzone wraz z wtyczkami;</w:t>
            </w:r>
          </w:p>
          <w:p w14:paraId="59150F03" w14:textId="1A888CC3" w:rsidR="0086596E" w:rsidRDefault="0086596E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or czarny</w:t>
            </w:r>
            <w:r w:rsidR="005C3C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83C480A" w14:textId="038CDB6D" w:rsidR="0086596E" w:rsidRPr="0086596E" w:rsidRDefault="0086596E" w:rsidP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kt podświetlenia przy ładowaniu</w:t>
            </w:r>
            <w:r w:rsidR="005C3C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797ACC1A" w14:textId="4DCA9C1E" w:rsidR="00787849" w:rsidRDefault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ykończenie gumowe – powło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u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 metalowe</w:t>
            </w:r>
            <w:r w:rsidR="005C3C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B7E94CE" w14:textId="70D41B97" w:rsidR="0086596E" w:rsidRDefault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żliwość jednoczesnego ładowania trzech urządzeń</w:t>
            </w:r>
            <w:r w:rsidR="005C3C0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6E6466D6" w14:textId="13BA2BEA" w:rsidR="0086596E" w:rsidRDefault="0086596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nakowanie –</w:t>
            </w:r>
            <w:r w:rsidR="002F13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dług projektu </w:t>
            </w:r>
            <w:r w:rsidR="006C4C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zgodnionego z </w:t>
            </w:r>
            <w:r w:rsidR="002F13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mawiając</w:t>
            </w:r>
            <w:r w:rsidR="006C4C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rawer</w:t>
            </w:r>
            <w:r w:rsidR="002F13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  <w:p w14:paraId="0ABEB728" w14:textId="35CB12AB" w:rsidR="00C70BEA" w:rsidRDefault="00C70BEA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akowane pojedynczo w woreczek foliowy</w:t>
            </w:r>
            <w:r w:rsidR="00811C3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  <w:p w14:paraId="06311332" w14:textId="1A11E8C1" w:rsidR="00787849" w:rsidRPr="00F208E9" w:rsidRDefault="00787849" w:rsidP="0086596E">
            <w:pPr>
              <w:spacing w:before="0"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A1B7D" w14:textId="33A5217C" w:rsidR="00787849" w:rsidRPr="00952A1D" w:rsidRDefault="00DB6E6F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B6E6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2" behindDoc="1" locked="0" layoutInCell="1" allowOverlap="1" wp14:anchorId="4B14EDC7" wp14:editId="42B00BC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47955</wp:posOffset>
                  </wp:positionV>
                  <wp:extent cx="692150" cy="133921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0807" y="21201"/>
                      <wp:lineTo x="20807" y="0"/>
                      <wp:lineTo x="0" y="0"/>
                    </wp:wrapPolygon>
                  </wp:wrapTight>
                  <wp:docPr id="361390177" name="Obraz 36139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9017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7849"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2B17C" w14:textId="73FB01EB" w:rsidR="00787849" w:rsidRPr="002F5E3D" w:rsidRDefault="001C683B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5E3D">
              <w:rPr>
                <w:rFonts w:eastAsia="Times New Roman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FBE82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C609C" w14:textId="77777777" w:rsidR="00787849" w:rsidRPr="00952A1D" w:rsidRDefault="00787849" w:rsidP="00952A1D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52A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5FD7" w:rsidRPr="00952A1D" w14:paraId="5546513E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8FB6E" w14:textId="773036C0" w:rsidR="00745FD7" w:rsidRDefault="005201AB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6</w:t>
            </w:r>
            <w:r w:rsidR="00745F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275D1" w14:textId="731B09A1" w:rsidR="00745FD7" w:rsidRPr="00952A1D" w:rsidRDefault="003E0F99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ui na wizytówk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1073" w14:textId="2673AF08" w:rsidR="00745FD7" w:rsidRDefault="003E0F9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ateriał: skóra</w:t>
            </w:r>
            <w:r w:rsidR="00DC357F" w:rsidRPr="05A9D69F">
              <w:rPr>
                <w:rFonts w:eastAsia="Times New Roman" w:cstheme="minorBidi"/>
                <w:sz w:val="16"/>
                <w:szCs w:val="16"/>
              </w:rPr>
              <w:t xml:space="preserve"> (typu PU)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, ze wstawką z metalu</w:t>
            </w:r>
            <w:r w:rsidR="00DC357F" w:rsidRPr="05A9D69F">
              <w:rPr>
                <w:rFonts w:eastAsia="Times New Roman" w:cstheme="minorBidi"/>
                <w:sz w:val="16"/>
                <w:szCs w:val="16"/>
              </w:rPr>
              <w:t xml:space="preserve"> (aluminium)</w:t>
            </w:r>
            <w:r w:rsidR="002A4B99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7A2FCC6" w14:textId="3F0E8BD1" w:rsidR="00DC357F" w:rsidRDefault="00DC35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Wymiary: 98x62x12 mm (tolerancja +/- 3mm)</w:t>
            </w:r>
            <w:r w:rsidR="002A4B99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06E9803" w14:textId="395D3481" w:rsidR="00DC357F" w:rsidRPr="00C123D9" w:rsidRDefault="00DC35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 xml:space="preserve">Znakowanie: grawer </w:t>
            </w:r>
            <w:r w:rsidR="006870A8">
              <w:rPr>
                <w:rFonts w:eastAsia="Times New Roman" w:cstheme="minorBidi"/>
                <w:sz w:val="16"/>
                <w:szCs w:val="16"/>
              </w:rPr>
              <w:t>–</w:t>
            </w:r>
            <w:r w:rsidR="00862C72">
              <w:rPr>
                <w:rFonts w:eastAsia="Times New Roman" w:cstheme="minorBidi"/>
                <w:sz w:val="16"/>
                <w:szCs w:val="16"/>
              </w:rPr>
              <w:t xml:space="preserve"> według</w:t>
            </w:r>
            <w:r w:rsidR="006870A8">
              <w:rPr>
                <w:rFonts w:eastAsia="Times New Roman" w:cstheme="minorBidi"/>
                <w:sz w:val="16"/>
                <w:szCs w:val="16"/>
              </w:rPr>
              <w:t xml:space="preserve"> projektu </w:t>
            </w:r>
            <w:r w:rsidR="002A4B99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="002A4B99" w:rsidRPr="05A9D69F">
              <w:rPr>
                <w:rFonts w:eastAsia="Times New Roman" w:cstheme="minorBidi"/>
                <w:sz w:val="16"/>
                <w:szCs w:val="16"/>
              </w:rPr>
              <w:t>wymagana technika o wysokiej jakości i dużej trwałości, charakterystyczna dla znakowania danego materiału</w:t>
            </w:r>
            <w:r w:rsidR="002A4B99"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A70B3" w14:textId="55576F6D" w:rsidR="00745FD7" w:rsidRPr="00952A1D" w:rsidRDefault="005E41C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41CA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5A9C97" wp14:editId="2D36073A">
                  <wp:extent cx="1312545" cy="1041400"/>
                  <wp:effectExtent l="0" t="0" r="1905" b="6350"/>
                  <wp:docPr id="1454933666" name="Obraz 145493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336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530C" w14:textId="7795C2A6" w:rsidR="00745FD7" w:rsidRPr="00952A1D" w:rsidRDefault="009B2F69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="00CE05B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8F343" w14:textId="77777777" w:rsidR="00745FD7" w:rsidRPr="00952A1D" w:rsidRDefault="00745FD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92D93" w14:textId="77777777" w:rsidR="00745FD7" w:rsidRPr="00952A1D" w:rsidRDefault="00745FD7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10BE5" w:rsidRPr="00952A1D" w14:paraId="2983F60D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206" w14:textId="2265C40C" w:rsidR="00E10BE5" w:rsidRDefault="005201AB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r w:rsidR="004207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31854" w14:textId="0325C9B6" w:rsidR="00E10BE5" w:rsidRDefault="00F4161A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Zawieszka plastikowa do bagaż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F1C3E" w14:textId="0DA3D67D" w:rsidR="0073745C" w:rsidRDefault="006A3296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zawieszka do bagażu</w:t>
            </w:r>
          </w:p>
          <w:p w14:paraId="531382D6" w14:textId="18AE10C7" w:rsidR="0073745C" w:rsidRDefault="00592978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ateriał: Plastik / PVC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8DC90D0" w14:textId="68C6571E" w:rsidR="00592978" w:rsidRDefault="00592978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Rozmiar:9 x 5,5 cm</w:t>
            </w:r>
            <w:r w:rsidR="00060E48" w:rsidRPr="05A9D69F">
              <w:rPr>
                <w:rFonts w:eastAsia="Times New Roman" w:cstheme="minorBidi"/>
                <w:sz w:val="16"/>
                <w:szCs w:val="16"/>
              </w:rPr>
              <w:t xml:space="preserve"> (tolerancja +/- 10%)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648CE0FF" w14:textId="1C08F5EA" w:rsidR="00592978" w:rsidRDefault="006934B1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awieszka z miejscem na dane adresowe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DB937CC" w14:textId="1ECEC795" w:rsidR="00953B1C" w:rsidRDefault="00953B1C" w:rsidP="0073745C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kolor: czarny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32A93AF0" w14:textId="790232BC" w:rsidR="0073745C" w:rsidRPr="00077888" w:rsidRDefault="00953B1C" w:rsidP="00FF237F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nakowanie</w:t>
            </w:r>
            <w:r w:rsidR="005B64E5" w:rsidRPr="05A9D69F">
              <w:rPr>
                <w:rFonts w:eastAsia="Times New Roman" w:cstheme="minorBidi"/>
                <w:sz w:val="16"/>
                <w:szCs w:val="16"/>
              </w:rPr>
              <w:t>:</w:t>
            </w:r>
            <w:r w:rsidR="00CA78B4" w:rsidRPr="05A9D69F">
              <w:rPr>
                <w:rFonts w:eastAsia="Times New Roman" w:cstheme="minorBidi"/>
                <w:sz w:val="16"/>
                <w:szCs w:val="16"/>
              </w:rPr>
              <w:t xml:space="preserve"> po obu stronach </w:t>
            </w:r>
            <w:r w:rsidR="007C012E" w:rsidRPr="05A9D69F">
              <w:rPr>
                <w:rFonts w:eastAsia="Times New Roman" w:cstheme="minorBidi"/>
                <w:sz w:val="16"/>
                <w:szCs w:val="16"/>
              </w:rPr>
              <w:t>(z jednej logo, z drugiej adres strony internetowej)</w:t>
            </w:r>
            <w:r w:rsidR="00BE7DAA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="00BE7DAA" w:rsidRPr="05A9D69F">
              <w:rPr>
                <w:rFonts w:eastAsia="Times New Roman" w:cstheme="minorBidi"/>
                <w:sz w:val="16"/>
                <w:szCs w:val="16"/>
              </w:rPr>
              <w:t xml:space="preserve">wg projektu </w:t>
            </w:r>
            <w:r w:rsidR="00BE7DAA">
              <w:rPr>
                <w:rFonts w:eastAsia="Times New Roman" w:cstheme="minorBidi"/>
                <w:sz w:val="16"/>
                <w:szCs w:val="16"/>
              </w:rPr>
              <w:t xml:space="preserve">uzgodnionego z </w:t>
            </w:r>
            <w:r w:rsidR="00BE7DAA" w:rsidRPr="05A9D69F">
              <w:rPr>
                <w:rFonts w:eastAsia="Times New Roman" w:cstheme="minorBidi"/>
                <w:sz w:val="16"/>
                <w:szCs w:val="16"/>
              </w:rPr>
              <w:t>Zamawiając</w:t>
            </w:r>
            <w:r w:rsidR="00BE7DAA">
              <w:rPr>
                <w:rFonts w:eastAsia="Times New Roman" w:cstheme="minorBidi"/>
                <w:sz w:val="16"/>
                <w:szCs w:val="16"/>
              </w:rPr>
              <w:t>ym -</w:t>
            </w:r>
            <w:r w:rsidR="005B64E5" w:rsidRPr="05A9D69F">
              <w:rPr>
                <w:rFonts w:eastAsia="Times New Roman" w:cstheme="minorBidi"/>
                <w:sz w:val="16"/>
                <w:szCs w:val="16"/>
              </w:rPr>
              <w:t xml:space="preserve"> wymagana technika o wysokiej jakości i dużej trwałości, charakterystyczna dla znakowania danego materiału</w:t>
            </w:r>
            <w:r w:rsidR="00077888"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6DCA9" w14:textId="2F293BE7" w:rsidR="00E10BE5" w:rsidRPr="00952A1D" w:rsidRDefault="00F40260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0260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5BEBD959" wp14:editId="2814A05D">
                  <wp:extent cx="1111250" cy="1602092"/>
                  <wp:effectExtent l="0" t="0" r="0" b="0"/>
                  <wp:docPr id="185748291" name="Obraz 18574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2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86" cy="16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C0035" w14:textId="588ED9D4" w:rsidR="00E10BE5" w:rsidRPr="00952A1D" w:rsidRDefault="00A850B8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FAA" w14:textId="77777777" w:rsidR="00E10BE5" w:rsidRPr="00952A1D" w:rsidRDefault="00E10BE5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8181" w14:textId="77777777" w:rsidR="00E10BE5" w:rsidRPr="00952A1D" w:rsidRDefault="00E10BE5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4161A" w:rsidRPr="00952A1D" w14:paraId="18F28FEE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19C0" w14:textId="7B18CE88" w:rsidR="00F4161A" w:rsidRDefault="005201AB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4207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D902D" w14:textId="29A83665" w:rsidR="00F4161A" w:rsidRDefault="000E5549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aga cyfrowa do bagażu z wyświetlaczem LC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1489E" w14:textId="7DCB7418" w:rsidR="00F4161A" w:rsidRDefault="00D166B9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166B9">
              <w:rPr>
                <w:rFonts w:eastAsia="Times New Roman" w:cstheme="minorBidi"/>
                <w:sz w:val="16"/>
                <w:szCs w:val="16"/>
              </w:rPr>
              <w:t>Cyfrowa waga do bagażu LIFT OFF z wyświetlaczem LCD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66ED6C5E" w14:textId="0131BC2D" w:rsidR="00D166B9" w:rsidRDefault="00D166B9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Pomiar do 40 kg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47894CCB" w14:textId="6C0CBCC6" w:rsidR="00D166B9" w:rsidRDefault="002500DC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 funkcją HOLD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288A4AB5" w14:textId="4B8D9F9C" w:rsidR="002500DC" w:rsidRDefault="002500DC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Ze wskaźnikiem poziomu baterii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70A99D28" w14:textId="77777777" w:rsidR="002500DC" w:rsidRDefault="002724EF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mocną taśmą do zawieszania z klamrą</w:t>
            </w:r>
          </w:p>
          <w:p w14:paraId="355DDECD" w14:textId="133111F8" w:rsidR="002724EF" w:rsidRDefault="002724EF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5A9D69F">
              <w:rPr>
                <w:rFonts w:eastAsia="Times New Roman" w:cstheme="minorBidi"/>
                <w:sz w:val="16"/>
                <w:szCs w:val="16"/>
              </w:rPr>
              <w:t>Pakowana w kartonowe pudełko w kolorze czarnym lub białym</w:t>
            </w:r>
            <w:r w:rsidR="008D22DD">
              <w:rPr>
                <w:rFonts w:eastAsia="Times New Roman" w:cstheme="minorBidi"/>
                <w:sz w:val="16"/>
                <w:szCs w:val="16"/>
              </w:rPr>
              <w:t>;</w:t>
            </w:r>
          </w:p>
          <w:p w14:paraId="1F60D562" w14:textId="1089650B" w:rsidR="002724EF" w:rsidRPr="00D166B9" w:rsidRDefault="00875897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Z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nakowanie: z jednej</w:t>
            </w:r>
            <w:r w:rsidR="0041468A">
              <w:rPr>
                <w:rFonts w:eastAsia="Times New Roman" w:cstheme="minorBidi"/>
                <w:sz w:val="16"/>
                <w:szCs w:val="16"/>
              </w:rPr>
              <w:t xml:space="preserve"> strony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logo</w:t>
            </w:r>
            <w:r w:rsidR="0041468A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w</w:t>
            </w:r>
            <w:r w:rsidR="0041468A">
              <w:rPr>
                <w:rFonts w:eastAsia="Times New Roman" w:cstheme="minorBidi"/>
                <w:sz w:val="16"/>
                <w:szCs w:val="16"/>
              </w:rPr>
              <w:t>e</w:t>
            </w:r>
            <w:r w:rsidR="006A2D3F">
              <w:rPr>
                <w:rFonts w:eastAsia="Times New Roman" w:cstheme="minorBidi"/>
                <w:sz w:val="16"/>
                <w:szCs w:val="16"/>
              </w:rPr>
              <w:t>d</w:t>
            </w:r>
            <w:r w:rsidR="0041468A">
              <w:rPr>
                <w:rFonts w:eastAsia="Times New Roman" w:cstheme="minorBidi"/>
                <w:sz w:val="16"/>
                <w:szCs w:val="16"/>
              </w:rPr>
              <w:t>łu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g projektu 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uzgodnionego z </w:t>
            </w:r>
            <w:r w:rsidRPr="05A9D69F">
              <w:rPr>
                <w:rFonts w:eastAsia="Times New Roman" w:cstheme="minorBidi"/>
                <w:sz w:val="16"/>
                <w:szCs w:val="16"/>
              </w:rPr>
              <w:t>Zamawiając</w:t>
            </w:r>
            <w:r>
              <w:rPr>
                <w:rFonts w:eastAsia="Times New Roman" w:cstheme="minorBidi"/>
                <w:sz w:val="16"/>
                <w:szCs w:val="16"/>
              </w:rPr>
              <w:t>ym -</w:t>
            </w:r>
            <w:r w:rsidRPr="05A9D69F">
              <w:rPr>
                <w:rFonts w:eastAsia="Times New Roman" w:cstheme="minorBidi"/>
                <w:sz w:val="16"/>
                <w:szCs w:val="16"/>
              </w:rPr>
              <w:t xml:space="preserve"> wymagana technika o wysokiej jakości i dużej trwałości, charakterystyczna dla znakowania danego materiału</w:t>
            </w:r>
            <w:r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6CB92" w14:textId="774D2A34" w:rsidR="00F4161A" w:rsidRPr="00952A1D" w:rsidRDefault="007C1D2D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1D2D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58F33E" wp14:editId="2B585248">
                  <wp:extent cx="1104900" cy="1206998"/>
                  <wp:effectExtent l="0" t="0" r="0" b="0"/>
                  <wp:docPr id="1501528121" name="Obraz 1501528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5281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71" cy="121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7802" w14:textId="699D31B1" w:rsidR="00F4161A" w:rsidRPr="00952A1D" w:rsidRDefault="00A850B8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9B2F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4A1A6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A0444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7707D" w:rsidRPr="00952A1D" w14:paraId="20202F91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53E7F" w14:textId="4B65BE41" w:rsidR="0047707D" w:rsidRDefault="005201AB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="009B2F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B4416" w14:textId="7A54EDBC" w:rsidR="0047707D" w:rsidRDefault="00B23913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23913">
              <w:rPr>
                <w:rFonts w:eastAsia="Times New Roman" w:cstheme="minorHAnsi"/>
                <w:color w:val="000000"/>
                <w:sz w:val="16"/>
                <w:szCs w:val="16"/>
              </w:rPr>
              <w:t>Scyzoryk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ielofunkcyj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F466F" w14:textId="644663F9" w:rsidR="0047707D" w:rsidRDefault="00263A13" w:rsidP="00D166B9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>Funkcje scyzoryka:</w:t>
            </w:r>
          </w:p>
          <w:p w14:paraId="095E5FA0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. duże ostrze </w:t>
            </w:r>
          </w:p>
          <w:p w14:paraId="048733FA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2. małe ostrze </w:t>
            </w:r>
          </w:p>
          <w:p w14:paraId="51E1AFCC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3. korkociąg </w:t>
            </w:r>
          </w:p>
          <w:p w14:paraId="5A2204DE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4. otwieracz do puszek z: </w:t>
            </w:r>
          </w:p>
          <w:p w14:paraId="662197BB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5. - małym śrubokrętem (także do wkrętów gwiazdkowych) </w:t>
            </w:r>
          </w:p>
          <w:p w14:paraId="31C6CE08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6. - otwieracz do kapsli ze: </w:t>
            </w:r>
          </w:p>
          <w:p w14:paraId="32DACE5E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7. - śrubokrętem </w:t>
            </w:r>
          </w:p>
          <w:p w14:paraId="0F2BAE3D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8. - przyrządem do zdejmowania izolacji </w:t>
            </w:r>
          </w:p>
          <w:p w14:paraId="19C81595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9. szpikulec-szydło </w:t>
            </w:r>
          </w:p>
          <w:p w14:paraId="2BF0AA2E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0. kółko </w:t>
            </w:r>
          </w:p>
          <w:p w14:paraId="4ABD7144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1. pęseta </w:t>
            </w:r>
          </w:p>
          <w:p w14:paraId="60AF0D46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2. wykałaczka </w:t>
            </w:r>
          </w:p>
          <w:p w14:paraId="369D32E3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3. piłka do drewna </w:t>
            </w:r>
          </w:p>
          <w:p w14:paraId="47B5FCFD" w14:textId="77777777" w:rsidR="00263A13" w:rsidRPr="00263A13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 xml:space="preserve">14. nożyczki </w:t>
            </w:r>
          </w:p>
          <w:p w14:paraId="0FED80EF" w14:textId="77777777" w:rsidR="0047707D" w:rsidRDefault="00263A13" w:rsidP="00263A1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263A13">
              <w:rPr>
                <w:rFonts w:eastAsia="Times New Roman" w:cstheme="minorBidi"/>
                <w:sz w:val="16"/>
                <w:szCs w:val="16"/>
              </w:rPr>
              <w:t>15. hak wielofunkcyjny</w:t>
            </w:r>
          </w:p>
          <w:p w14:paraId="1AF3122C" w14:textId="644688F6" w:rsidR="00856578" w:rsidRPr="00D20D5E" w:rsidRDefault="00E00954" w:rsidP="00D20D5E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Parametry</w:t>
            </w:r>
            <w:r w:rsidR="00263A13" w:rsidRPr="00263A13">
              <w:rPr>
                <w:rFonts w:eastAsia="Times New Roman" w:cstheme="minorBidi"/>
                <w:sz w:val="16"/>
                <w:szCs w:val="16"/>
              </w:rPr>
              <w:t>:</w:t>
            </w:r>
            <w:r>
              <w:rPr>
                <w:rFonts w:eastAsia="Times New Roman" w:cstheme="minorBidi"/>
                <w:sz w:val="16"/>
                <w:szCs w:val="16"/>
              </w:rPr>
              <w:t xml:space="preserve"> </w:t>
            </w:r>
          </w:p>
          <w:p w14:paraId="5C3E0704" w14:textId="59F13250" w:rsidR="00E00954" w:rsidRPr="00E00954" w:rsidRDefault="00E00954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długość scyzoryka: 91 mm</w:t>
            </w:r>
          </w:p>
          <w:p w14:paraId="52A0003D" w14:textId="77777777" w:rsidR="00E00954" w:rsidRPr="00E00954" w:rsidRDefault="00E00954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długość ostrza: 60 mm</w:t>
            </w:r>
          </w:p>
          <w:p w14:paraId="5F36118E" w14:textId="77777777" w:rsidR="00E00954" w:rsidRPr="00E00954" w:rsidRDefault="00E00954" w:rsidP="00E00954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szerokość (strona oprawy): 27 mm</w:t>
            </w:r>
          </w:p>
          <w:p w14:paraId="3629C222" w14:textId="155D3C6F" w:rsidR="00A173F5" w:rsidRDefault="00E00954" w:rsidP="004B43F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E00954">
              <w:rPr>
                <w:rFonts w:eastAsia="Times New Roman" w:cstheme="minorBidi"/>
                <w:sz w:val="16"/>
                <w:szCs w:val="16"/>
              </w:rPr>
              <w:t>grubość (strona narzędzi): 21 mm</w:t>
            </w:r>
          </w:p>
          <w:p w14:paraId="78DDA18D" w14:textId="1A495E22" w:rsidR="00E81ABF" w:rsidRPr="004B43F3" w:rsidRDefault="00E81ABF" w:rsidP="004B43F3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(tolerancja +/-</w:t>
            </w:r>
            <w:r w:rsidR="00E71883">
              <w:rPr>
                <w:rFonts w:eastAsia="Times New Roman" w:cstheme="minorBidi"/>
                <w:sz w:val="16"/>
                <w:szCs w:val="16"/>
              </w:rPr>
              <w:t xml:space="preserve"> 10% dla każdego podanego wymiaru)</w:t>
            </w:r>
          </w:p>
          <w:p w14:paraId="6388F056" w14:textId="24EA9C9C" w:rsidR="00E00954" w:rsidRDefault="00A173F5" w:rsidP="0085657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856578">
              <w:rPr>
                <w:rFonts w:eastAsia="Times New Roman" w:cstheme="minorBidi"/>
                <w:sz w:val="16"/>
                <w:szCs w:val="16"/>
              </w:rPr>
              <w:t>Materiał obudowy (oprawy)</w:t>
            </w:r>
            <w:r w:rsidR="00E00954" w:rsidRPr="00856578">
              <w:rPr>
                <w:rFonts w:eastAsia="Times New Roman" w:cstheme="minorBidi"/>
                <w:sz w:val="16"/>
                <w:szCs w:val="16"/>
              </w:rPr>
              <w:t xml:space="preserve">: </w:t>
            </w:r>
            <w:proofErr w:type="spellStart"/>
            <w:r w:rsidR="00E00954" w:rsidRPr="00856578">
              <w:rPr>
                <w:rFonts w:eastAsia="Times New Roman" w:cstheme="minorBidi"/>
                <w:sz w:val="16"/>
                <w:szCs w:val="16"/>
              </w:rPr>
              <w:t>celidor</w:t>
            </w:r>
            <w:proofErr w:type="spellEnd"/>
          </w:p>
          <w:p w14:paraId="33970086" w14:textId="16964002" w:rsidR="00263A13" w:rsidRPr="00856578" w:rsidRDefault="00E00954" w:rsidP="0085657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 w:rsidRPr="00856578">
              <w:rPr>
                <w:rFonts w:eastAsia="Times New Roman" w:cstheme="minorBidi"/>
                <w:sz w:val="16"/>
                <w:szCs w:val="16"/>
              </w:rPr>
              <w:lastRenderedPageBreak/>
              <w:t>Waga scyzoryka: 97 g</w:t>
            </w:r>
          </w:p>
          <w:p w14:paraId="4B4FDF3A" w14:textId="40FA5F33" w:rsidR="009E647D" w:rsidRDefault="004A4121" w:rsidP="009E647D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Opakowanie</w:t>
            </w:r>
            <w:r w:rsidR="009E647D" w:rsidRPr="00263A13">
              <w:rPr>
                <w:rFonts w:eastAsia="Times New Roman" w:cstheme="minorBidi"/>
                <w:sz w:val="16"/>
                <w:szCs w:val="16"/>
              </w:rPr>
              <w:t>:</w:t>
            </w:r>
            <w:r w:rsidR="009E647D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="009D63E2">
              <w:rPr>
                <w:rFonts w:eastAsia="Times New Roman" w:cstheme="minorBidi"/>
                <w:sz w:val="16"/>
                <w:szCs w:val="16"/>
              </w:rPr>
              <w:t xml:space="preserve">producenta </w:t>
            </w:r>
          </w:p>
          <w:p w14:paraId="1C8B74B6" w14:textId="77777777" w:rsidR="00721DC8" w:rsidRPr="00721DC8" w:rsidRDefault="00721DC8" w:rsidP="00721DC8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 xml:space="preserve">Obwoluta: </w:t>
            </w:r>
            <w:r w:rsidRPr="00721DC8">
              <w:rPr>
                <w:rFonts w:eastAsia="Times New Roman" w:cstheme="minorBidi"/>
                <w:sz w:val="16"/>
                <w:szCs w:val="16"/>
              </w:rPr>
              <w:t>będzie spełniać następujące wytyczne:</w:t>
            </w:r>
          </w:p>
          <w:p w14:paraId="2D09228A" w14:textId="7470D018" w:rsidR="00721DC8" w:rsidRPr="00721DC8" w:rsidRDefault="000B0897" w:rsidP="00721DC8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="00721DC8" w:rsidRPr="00721DC8">
              <w:rPr>
                <w:rFonts w:eastAsia="Times New Roman" w:cstheme="minorBidi"/>
                <w:sz w:val="16"/>
                <w:szCs w:val="16"/>
              </w:rPr>
              <w:t>ędzie zakrywać szerokości szerszych boków opakowania;</w:t>
            </w:r>
          </w:p>
          <w:p w14:paraId="527ED95B" w14:textId="5DAD467A" w:rsidR="00721DC8" w:rsidRPr="00721DC8" w:rsidRDefault="000B08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="00721DC8" w:rsidRPr="00721DC8">
              <w:rPr>
                <w:rFonts w:eastAsia="Times New Roman" w:cstheme="minorBidi"/>
                <w:sz w:val="16"/>
                <w:szCs w:val="16"/>
              </w:rPr>
              <w:t>ędzie sklejona dokładnie i równo, tak aby obie, sklejane części nachodziły w pełni na siebie;</w:t>
            </w:r>
          </w:p>
          <w:p w14:paraId="67654E00" w14:textId="65C5E64C" w:rsidR="00721DC8" w:rsidRPr="00721DC8" w:rsidRDefault="000B08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="00721DC8" w:rsidRPr="00721DC8">
              <w:rPr>
                <w:rFonts w:eastAsia="Times New Roman" w:cstheme="minorBidi"/>
                <w:sz w:val="16"/>
                <w:szCs w:val="16"/>
              </w:rPr>
              <w:t>ędzie w  kolorze grafitowym;</w:t>
            </w:r>
          </w:p>
          <w:p w14:paraId="5ED8A6FE" w14:textId="127B0FA7" w:rsidR="00721DC8" w:rsidRDefault="000B0897" w:rsidP="000B0897">
            <w:pPr>
              <w:pStyle w:val="Akapitzlist"/>
              <w:spacing w:before="0" w:after="0" w:line="240" w:lineRule="auto"/>
              <w:ind w:left="215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>- b</w:t>
            </w:r>
            <w:r w:rsidR="00721DC8" w:rsidRPr="00721DC8">
              <w:rPr>
                <w:rFonts w:eastAsia="Times New Roman" w:cstheme="minorBidi"/>
                <w:sz w:val="16"/>
                <w:szCs w:val="16"/>
              </w:rPr>
              <w:t>ędzie o  gramaturze min. 250g/m2</w:t>
            </w:r>
          </w:p>
          <w:p w14:paraId="4C1FD170" w14:textId="25C3F9DC" w:rsidR="00263A13" w:rsidRPr="00DA218A" w:rsidRDefault="00B57E3C" w:rsidP="00263A13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jc w:val="left"/>
              <w:textAlignment w:val="baseline"/>
              <w:rPr>
                <w:rFonts w:eastAsia="Times New Roman" w:cstheme="minorBidi"/>
                <w:sz w:val="16"/>
                <w:szCs w:val="16"/>
              </w:rPr>
            </w:pPr>
            <w:r>
              <w:rPr>
                <w:rFonts w:eastAsia="Times New Roman" w:cstheme="minorBidi"/>
                <w:sz w:val="16"/>
                <w:szCs w:val="16"/>
              </w:rPr>
              <w:t xml:space="preserve">Znakowanie: </w:t>
            </w:r>
            <w:r w:rsidR="002057FE" w:rsidRPr="002057FE">
              <w:rPr>
                <w:rFonts w:eastAsia="Times New Roman" w:cstheme="minorBidi"/>
                <w:sz w:val="16"/>
                <w:szCs w:val="16"/>
              </w:rPr>
              <w:t>grawer na ostrzu oraz dodatkowej obwolucie</w:t>
            </w:r>
            <w:r w:rsidR="002057FE">
              <w:rPr>
                <w:rFonts w:eastAsia="Times New Roman" w:cstheme="minorBidi"/>
                <w:sz w:val="16"/>
                <w:szCs w:val="16"/>
              </w:rPr>
              <w:t xml:space="preserve"> według projektu</w:t>
            </w:r>
            <w:r w:rsidR="00936498">
              <w:rPr>
                <w:rFonts w:eastAsia="Times New Roman" w:cstheme="minorBidi"/>
                <w:sz w:val="16"/>
                <w:szCs w:val="16"/>
              </w:rPr>
              <w:t xml:space="preserve"> uzgodnionego z</w:t>
            </w:r>
            <w:r w:rsidR="002057FE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="00936498">
              <w:rPr>
                <w:rFonts w:eastAsia="Times New Roman" w:cstheme="minorBidi"/>
                <w:sz w:val="16"/>
                <w:szCs w:val="16"/>
              </w:rPr>
              <w:t>Z</w:t>
            </w:r>
            <w:r w:rsidR="002057FE">
              <w:rPr>
                <w:rFonts w:eastAsia="Times New Roman" w:cstheme="minorBidi"/>
                <w:sz w:val="16"/>
                <w:szCs w:val="16"/>
              </w:rPr>
              <w:t>amawiając</w:t>
            </w:r>
            <w:r w:rsidR="00936498">
              <w:rPr>
                <w:rFonts w:eastAsia="Times New Roman" w:cstheme="minorBidi"/>
                <w:sz w:val="16"/>
                <w:szCs w:val="16"/>
              </w:rPr>
              <w:t>ym</w:t>
            </w:r>
            <w:r w:rsidR="002057FE">
              <w:rPr>
                <w:rFonts w:eastAsia="Times New Roman" w:cstheme="minorBidi"/>
                <w:sz w:val="16"/>
                <w:szCs w:val="16"/>
              </w:rPr>
              <w:t xml:space="preserve"> </w:t>
            </w:r>
            <w:r w:rsidR="000B5479">
              <w:rPr>
                <w:rFonts w:eastAsia="Times New Roman" w:cstheme="minorBidi"/>
                <w:sz w:val="16"/>
                <w:szCs w:val="16"/>
              </w:rPr>
              <w:t xml:space="preserve">- </w:t>
            </w:r>
            <w:r w:rsidR="000B5479" w:rsidRPr="000B5479">
              <w:rPr>
                <w:rFonts w:eastAsia="Times New Roman" w:cstheme="minorBidi"/>
                <w:sz w:val="16"/>
                <w:szCs w:val="16"/>
              </w:rPr>
              <w:t>wymagana technika o wysokiej jakości i dużej trwałości, charakterystyczna dla znakowania danego materiału</w:t>
            </w:r>
            <w:r w:rsidR="000B5479">
              <w:rPr>
                <w:rFonts w:eastAsia="Times New Roman" w:cstheme="minorBidi"/>
                <w:sz w:val="16"/>
                <w:szCs w:val="16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2A088" w14:textId="5DB2DA44" w:rsidR="0047707D" w:rsidRPr="007C1D2D" w:rsidRDefault="000D277E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object w:dxaOrig="6720" w:dyaOrig="6120" w14:anchorId="086104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25pt;height:84.7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762250491" r:id="rId18"/>
              </w:objec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825C" w14:textId="5F6C9B86" w:rsidR="0047707D" w:rsidRPr="00952A1D" w:rsidRDefault="00536A73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6CE20" w14:textId="77777777" w:rsidR="0047707D" w:rsidRPr="00952A1D" w:rsidRDefault="0047707D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E7F23" w14:textId="77777777" w:rsidR="0047707D" w:rsidRPr="00952A1D" w:rsidRDefault="0047707D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4161A" w:rsidRPr="00952A1D" w14:paraId="234B0E6D" w14:textId="77777777" w:rsidTr="007A60BC"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7C2D0" w14:textId="77777777" w:rsidR="00F4161A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5EBC" w14:textId="77777777" w:rsidR="00F4161A" w:rsidRDefault="00F4161A" w:rsidP="00952A1D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1C7A" w14:textId="77777777" w:rsidR="00F4161A" w:rsidRPr="00FF237F" w:rsidRDefault="00F4161A" w:rsidP="00FF237F">
            <w:pPr>
              <w:spacing w:before="0" w:after="0" w:line="240" w:lineRule="auto"/>
              <w:jc w:val="left"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5476C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19835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8F5E7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EA5CA" w14:textId="77777777" w:rsidR="00F4161A" w:rsidRPr="00952A1D" w:rsidRDefault="00F4161A" w:rsidP="00952A1D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0922B8E3" w14:textId="65697C9F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3FCF5DFF" w14:textId="1155D37C" w:rsidR="00CD79FE" w:rsidRPr="005A3EFA" w:rsidRDefault="00CD79FE" w:rsidP="001A3238">
      <w:pPr>
        <w:tabs>
          <w:tab w:val="right" w:leader="dot" w:pos="9356"/>
        </w:tabs>
        <w:spacing w:before="0" w:after="0" w:line="360" w:lineRule="auto"/>
        <w:jc w:val="left"/>
        <w:rPr>
          <w:rFonts w:cstheme="minorHAnsi"/>
        </w:rPr>
      </w:pPr>
    </w:p>
    <w:p w14:paraId="141B84EE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7EC7553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</w:p>
    <w:p w14:paraId="401DB02B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…...............................................................................................</w:t>
      </w:r>
    </w:p>
    <w:p w14:paraId="4DFC45A6" w14:textId="77777777" w:rsidR="001A3238" w:rsidRPr="005A3EFA" w:rsidRDefault="001A3238" w:rsidP="001A3238">
      <w:pPr>
        <w:tabs>
          <w:tab w:val="right" w:leader="dot" w:pos="9356"/>
        </w:tabs>
        <w:spacing w:before="0" w:after="0" w:line="360" w:lineRule="auto"/>
        <w:jc w:val="left"/>
        <w:rPr>
          <w:rFonts w:eastAsiaTheme="minorEastAsia" w:cstheme="minorHAnsi"/>
        </w:rPr>
      </w:pPr>
      <w:r w:rsidRPr="005A3EFA">
        <w:rPr>
          <w:rFonts w:eastAsiaTheme="minorEastAsia" w:cstheme="minorHAnsi"/>
        </w:rPr>
        <w:t>podpis osoby upoważnionej do reprezentowania Wykonawcy</w:t>
      </w:r>
    </w:p>
    <w:p w14:paraId="7FA9E5B3" w14:textId="1506D992" w:rsidR="00A36EE0" w:rsidRPr="005A3EFA" w:rsidRDefault="00A36EE0" w:rsidP="00CD79FE">
      <w:pPr>
        <w:spacing w:before="0" w:after="160" w:line="259" w:lineRule="auto"/>
        <w:jc w:val="left"/>
        <w:rPr>
          <w:rFonts w:eastAsiaTheme="minorEastAsia" w:cstheme="minorHAnsi"/>
        </w:rPr>
      </w:pPr>
    </w:p>
    <w:sectPr w:rsidR="00A36EE0" w:rsidRPr="005A3EFA" w:rsidSect="00735DC1">
      <w:headerReference w:type="default" r:id="rId19"/>
      <w:footerReference w:type="default" r:id="rId20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F7E3" w14:textId="77777777" w:rsidR="00165B5C" w:rsidRDefault="00165B5C" w:rsidP="00CD09A4">
      <w:pPr>
        <w:spacing w:before="0" w:after="0" w:line="240" w:lineRule="auto"/>
      </w:pPr>
      <w:r>
        <w:separator/>
      </w:r>
    </w:p>
  </w:endnote>
  <w:endnote w:type="continuationSeparator" w:id="0">
    <w:p w14:paraId="5A0F7325" w14:textId="77777777" w:rsidR="00165B5C" w:rsidRDefault="00165B5C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16737BD7" w14:textId="77777777" w:rsidR="00165B5C" w:rsidRDefault="00165B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B169" w14:textId="77777777" w:rsidR="00165B5C" w:rsidRDefault="00165B5C" w:rsidP="00CD09A4">
      <w:pPr>
        <w:spacing w:before="0" w:after="0" w:line="240" w:lineRule="auto"/>
      </w:pPr>
      <w:r>
        <w:separator/>
      </w:r>
    </w:p>
  </w:footnote>
  <w:footnote w:type="continuationSeparator" w:id="0">
    <w:p w14:paraId="5B6EC1C9" w14:textId="77777777" w:rsidR="00165B5C" w:rsidRDefault="00165B5C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67FE0B3D" w14:textId="77777777" w:rsidR="00165B5C" w:rsidRDefault="00165B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ul. Jacka Malczewskiego 24</w:t>
          </w:r>
        </w:p>
        <w:p w14:paraId="7826B7DA" w14:textId="6D4377E4" w:rsidR="004A0CB5" w:rsidRDefault="0013402B" w:rsidP="00F2489E">
          <w:pPr>
            <w:pStyle w:val="headernagowekadres"/>
          </w:pPr>
          <w:r w:rsidRPr="00F2489E">
            <w:t>26-609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2A"/>
    <w:multiLevelType w:val="hybridMultilevel"/>
    <w:tmpl w:val="C93A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6EC"/>
    <w:multiLevelType w:val="hybridMultilevel"/>
    <w:tmpl w:val="461C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11D"/>
    <w:multiLevelType w:val="hybridMultilevel"/>
    <w:tmpl w:val="ACC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A23"/>
    <w:multiLevelType w:val="hybridMultilevel"/>
    <w:tmpl w:val="5FE07124"/>
    <w:lvl w:ilvl="0" w:tplc="F9C8FD24">
      <w:start w:val="1"/>
      <w:numFmt w:val="bullet"/>
      <w:lvlText w:val=""/>
      <w:lvlJc w:val="left"/>
      <w:pPr>
        <w:ind w:left="236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1A59"/>
    <w:multiLevelType w:val="hybridMultilevel"/>
    <w:tmpl w:val="12EA0C3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32191DEF"/>
    <w:multiLevelType w:val="hybridMultilevel"/>
    <w:tmpl w:val="24C4E84E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3BC6"/>
    <w:multiLevelType w:val="hybridMultilevel"/>
    <w:tmpl w:val="CD84FA94"/>
    <w:lvl w:ilvl="0" w:tplc="F9C8F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79A8"/>
    <w:multiLevelType w:val="hybridMultilevel"/>
    <w:tmpl w:val="E18C50E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1099"/>
    <w:multiLevelType w:val="hybridMultilevel"/>
    <w:tmpl w:val="F2E848DC"/>
    <w:lvl w:ilvl="0" w:tplc="F9C8FD24">
      <w:start w:val="1"/>
      <w:numFmt w:val="bullet"/>
      <w:lvlText w:val=""/>
      <w:lvlJc w:val="left"/>
      <w:pPr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0151087">
    <w:abstractNumId w:val="4"/>
  </w:num>
  <w:num w:numId="2" w16cid:durableId="8605613">
    <w:abstractNumId w:val="9"/>
  </w:num>
  <w:num w:numId="3" w16cid:durableId="817647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7370866">
    <w:abstractNumId w:val="6"/>
  </w:num>
  <w:num w:numId="5" w16cid:durableId="1949465983">
    <w:abstractNumId w:val="7"/>
  </w:num>
  <w:num w:numId="6" w16cid:durableId="1249846521">
    <w:abstractNumId w:val="3"/>
  </w:num>
  <w:num w:numId="7" w16cid:durableId="1921911454">
    <w:abstractNumId w:val="10"/>
  </w:num>
  <w:num w:numId="8" w16cid:durableId="1886982425">
    <w:abstractNumId w:val="2"/>
  </w:num>
  <w:num w:numId="9" w16cid:durableId="2123720067">
    <w:abstractNumId w:val="5"/>
  </w:num>
  <w:num w:numId="10" w16cid:durableId="287126174">
    <w:abstractNumId w:val="1"/>
  </w:num>
  <w:num w:numId="11" w16cid:durableId="967320971">
    <w:abstractNumId w:val="0"/>
  </w:num>
  <w:num w:numId="12" w16cid:durableId="435372932">
    <w:abstractNumId w:val="6"/>
  </w:num>
  <w:num w:numId="13" w16cid:durableId="1419714574">
    <w:abstractNumId w:val="7"/>
  </w:num>
  <w:num w:numId="14" w16cid:durableId="56056137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3B59"/>
    <w:rsid w:val="000071F9"/>
    <w:rsid w:val="00011AE3"/>
    <w:rsid w:val="00011FEB"/>
    <w:rsid w:val="0001512C"/>
    <w:rsid w:val="000247AE"/>
    <w:rsid w:val="0003400D"/>
    <w:rsid w:val="00035746"/>
    <w:rsid w:val="000428DA"/>
    <w:rsid w:val="0004579A"/>
    <w:rsid w:val="0005233F"/>
    <w:rsid w:val="00053158"/>
    <w:rsid w:val="00055967"/>
    <w:rsid w:val="00055BB9"/>
    <w:rsid w:val="00060220"/>
    <w:rsid w:val="00060E48"/>
    <w:rsid w:val="000642FA"/>
    <w:rsid w:val="00072430"/>
    <w:rsid w:val="00077089"/>
    <w:rsid w:val="00077888"/>
    <w:rsid w:val="00080560"/>
    <w:rsid w:val="0008791F"/>
    <w:rsid w:val="000A0CF5"/>
    <w:rsid w:val="000B0897"/>
    <w:rsid w:val="000B5479"/>
    <w:rsid w:val="000B61D8"/>
    <w:rsid w:val="000C0B85"/>
    <w:rsid w:val="000C1EA1"/>
    <w:rsid w:val="000C6146"/>
    <w:rsid w:val="000D1643"/>
    <w:rsid w:val="000D277E"/>
    <w:rsid w:val="000D2969"/>
    <w:rsid w:val="000D2B9B"/>
    <w:rsid w:val="000E348F"/>
    <w:rsid w:val="000E4F84"/>
    <w:rsid w:val="000E5549"/>
    <w:rsid w:val="00103235"/>
    <w:rsid w:val="001056D7"/>
    <w:rsid w:val="00106ABC"/>
    <w:rsid w:val="00106B81"/>
    <w:rsid w:val="00111ADD"/>
    <w:rsid w:val="00114A21"/>
    <w:rsid w:val="00116569"/>
    <w:rsid w:val="00116B57"/>
    <w:rsid w:val="0012461E"/>
    <w:rsid w:val="001258BD"/>
    <w:rsid w:val="00133030"/>
    <w:rsid w:val="0013402B"/>
    <w:rsid w:val="001342E7"/>
    <w:rsid w:val="0013494B"/>
    <w:rsid w:val="00136CA8"/>
    <w:rsid w:val="001503A5"/>
    <w:rsid w:val="00151FC2"/>
    <w:rsid w:val="00163F60"/>
    <w:rsid w:val="00165B5C"/>
    <w:rsid w:val="00170173"/>
    <w:rsid w:val="00171055"/>
    <w:rsid w:val="00171110"/>
    <w:rsid w:val="001825E1"/>
    <w:rsid w:val="00183130"/>
    <w:rsid w:val="00184D06"/>
    <w:rsid w:val="0018500B"/>
    <w:rsid w:val="00186A09"/>
    <w:rsid w:val="001873B2"/>
    <w:rsid w:val="001A1622"/>
    <w:rsid w:val="001A3238"/>
    <w:rsid w:val="001A381A"/>
    <w:rsid w:val="001A51E6"/>
    <w:rsid w:val="001B14CF"/>
    <w:rsid w:val="001B555D"/>
    <w:rsid w:val="001B58DF"/>
    <w:rsid w:val="001C1ADC"/>
    <w:rsid w:val="001C23C1"/>
    <w:rsid w:val="001C58BC"/>
    <w:rsid w:val="001C683B"/>
    <w:rsid w:val="001D0CF9"/>
    <w:rsid w:val="001D7A3A"/>
    <w:rsid w:val="001D7F63"/>
    <w:rsid w:val="001E3AE3"/>
    <w:rsid w:val="001E6C34"/>
    <w:rsid w:val="001F69D6"/>
    <w:rsid w:val="001F6E88"/>
    <w:rsid w:val="002057FE"/>
    <w:rsid w:val="00213E25"/>
    <w:rsid w:val="002145B5"/>
    <w:rsid w:val="00214EFE"/>
    <w:rsid w:val="00217F0B"/>
    <w:rsid w:val="00223F40"/>
    <w:rsid w:val="00232B04"/>
    <w:rsid w:val="00232EB7"/>
    <w:rsid w:val="00235B16"/>
    <w:rsid w:val="00237BA0"/>
    <w:rsid w:val="00240E0F"/>
    <w:rsid w:val="00243E25"/>
    <w:rsid w:val="002500DC"/>
    <w:rsid w:val="0025306B"/>
    <w:rsid w:val="00257079"/>
    <w:rsid w:val="002572CD"/>
    <w:rsid w:val="00263A13"/>
    <w:rsid w:val="002724EF"/>
    <w:rsid w:val="00275F27"/>
    <w:rsid w:val="00283357"/>
    <w:rsid w:val="00297F68"/>
    <w:rsid w:val="002A212A"/>
    <w:rsid w:val="002A258A"/>
    <w:rsid w:val="002A3D06"/>
    <w:rsid w:val="002A49B6"/>
    <w:rsid w:val="002A4B99"/>
    <w:rsid w:val="002A5570"/>
    <w:rsid w:val="002A7604"/>
    <w:rsid w:val="002B6024"/>
    <w:rsid w:val="002B695D"/>
    <w:rsid w:val="002C074D"/>
    <w:rsid w:val="002C194F"/>
    <w:rsid w:val="002C29F6"/>
    <w:rsid w:val="002C5E02"/>
    <w:rsid w:val="002D6254"/>
    <w:rsid w:val="002D7330"/>
    <w:rsid w:val="002D7540"/>
    <w:rsid w:val="002E32CB"/>
    <w:rsid w:val="002E42C0"/>
    <w:rsid w:val="002F1384"/>
    <w:rsid w:val="002F5E3D"/>
    <w:rsid w:val="002F5F3B"/>
    <w:rsid w:val="00300329"/>
    <w:rsid w:val="00300B2D"/>
    <w:rsid w:val="00301731"/>
    <w:rsid w:val="00304110"/>
    <w:rsid w:val="00320242"/>
    <w:rsid w:val="003251EF"/>
    <w:rsid w:val="003317E4"/>
    <w:rsid w:val="00333D94"/>
    <w:rsid w:val="00340D04"/>
    <w:rsid w:val="00340D4B"/>
    <w:rsid w:val="00347051"/>
    <w:rsid w:val="00347394"/>
    <w:rsid w:val="00347E96"/>
    <w:rsid w:val="003515B4"/>
    <w:rsid w:val="00352B52"/>
    <w:rsid w:val="00354426"/>
    <w:rsid w:val="003551AF"/>
    <w:rsid w:val="00355461"/>
    <w:rsid w:val="00355D8D"/>
    <w:rsid w:val="003564B3"/>
    <w:rsid w:val="0035678C"/>
    <w:rsid w:val="00357FAC"/>
    <w:rsid w:val="00360CBD"/>
    <w:rsid w:val="0036309E"/>
    <w:rsid w:val="0036596E"/>
    <w:rsid w:val="0036786C"/>
    <w:rsid w:val="00376723"/>
    <w:rsid w:val="00377F2C"/>
    <w:rsid w:val="00380561"/>
    <w:rsid w:val="003827D9"/>
    <w:rsid w:val="003A1589"/>
    <w:rsid w:val="003A3E52"/>
    <w:rsid w:val="003B3C18"/>
    <w:rsid w:val="003B6434"/>
    <w:rsid w:val="003B72C5"/>
    <w:rsid w:val="003D2B01"/>
    <w:rsid w:val="003D2DF4"/>
    <w:rsid w:val="003D5A05"/>
    <w:rsid w:val="003E0F99"/>
    <w:rsid w:val="003E2F7C"/>
    <w:rsid w:val="003E5C1F"/>
    <w:rsid w:val="003F606F"/>
    <w:rsid w:val="004004C5"/>
    <w:rsid w:val="0040178A"/>
    <w:rsid w:val="00406C7D"/>
    <w:rsid w:val="0041468A"/>
    <w:rsid w:val="00414698"/>
    <w:rsid w:val="0042071D"/>
    <w:rsid w:val="00422DEA"/>
    <w:rsid w:val="00424825"/>
    <w:rsid w:val="00430E91"/>
    <w:rsid w:val="00431A46"/>
    <w:rsid w:val="00442D87"/>
    <w:rsid w:val="00445174"/>
    <w:rsid w:val="00446A40"/>
    <w:rsid w:val="004503AB"/>
    <w:rsid w:val="004507BF"/>
    <w:rsid w:val="00451A62"/>
    <w:rsid w:val="00456C62"/>
    <w:rsid w:val="00460C9F"/>
    <w:rsid w:val="004610D1"/>
    <w:rsid w:val="004723F1"/>
    <w:rsid w:val="00475B3A"/>
    <w:rsid w:val="00476ECA"/>
    <w:rsid w:val="0047707D"/>
    <w:rsid w:val="00480E70"/>
    <w:rsid w:val="0048167D"/>
    <w:rsid w:val="004818BD"/>
    <w:rsid w:val="00481E47"/>
    <w:rsid w:val="00490A94"/>
    <w:rsid w:val="004A0CB5"/>
    <w:rsid w:val="004A4121"/>
    <w:rsid w:val="004A7AD0"/>
    <w:rsid w:val="004B43F3"/>
    <w:rsid w:val="004B48F9"/>
    <w:rsid w:val="004B6826"/>
    <w:rsid w:val="004C2AFA"/>
    <w:rsid w:val="004C3BB3"/>
    <w:rsid w:val="004D2749"/>
    <w:rsid w:val="004D2B7A"/>
    <w:rsid w:val="004D45D1"/>
    <w:rsid w:val="004D5036"/>
    <w:rsid w:val="004D638F"/>
    <w:rsid w:val="004E4947"/>
    <w:rsid w:val="004E6350"/>
    <w:rsid w:val="004E6A61"/>
    <w:rsid w:val="004F2E5D"/>
    <w:rsid w:val="00502F50"/>
    <w:rsid w:val="00503474"/>
    <w:rsid w:val="00504D19"/>
    <w:rsid w:val="005201AB"/>
    <w:rsid w:val="0052191A"/>
    <w:rsid w:val="00531F7F"/>
    <w:rsid w:val="0053212D"/>
    <w:rsid w:val="00533195"/>
    <w:rsid w:val="005336A8"/>
    <w:rsid w:val="00534970"/>
    <w:rsid w:val="005357A3"/>
    <w:rsid w:val="00536A73"/>
    <w:rsid w:val="00537FF1"/>
    <w:rsid w:val="00541747"/>
    <w:rsid w:val="0054554D"/>
    <w:rsid w:val="00545F2F"/>
    <w:rsid w:val="00546733"/>
    <w:rsid w:val="005562C3"/>
    <w:rsid w:val="00559E50"/>
    <w:rsid w:val="0056211F"/>
    <w:rsid w:val="00564754"/>
    <w:rsid w:val="00567465"/>
    <w:rsid w:val="005730C4"/>
    <w:rsid w:val="00576063"/>
    <w:rsid w:val="00577E0D"/>
    <w:rsid w:val="00584385"/>
    <w:rsid w:val="00585547"/>
    <w:rsid w:val="00592978"/>
    <w:rsid w:val="0059467E"/>
    <w:rsid w:val="00597D6F"/>
    <w:rsid w:val="005A142C"/>
    <w:rsid w:val="005A1D27"/>
    <w:rsid w:val="005A3EFA"/>
    <w:rsid w:val="005B64E5"/>
    <w:rsid w:val="005C3C04"/>
    <w:rsid w:val="005C43F0"/>
    <w:rsid w:val="005C67D5"/>
    <w:rsid w:val="005C7C72"/>
    <w:rsid w:val="005D49C0"/>
    <w:rsid w:val="005D7898"/>
    <w:rsid w:val="005E41CA"/>
    <w:rsid w:val="005F0D65"/>
    <w:rsid w:val="005F141A"/>
    <w:rsid w:val="005F5295"/>
    <w:rsid w:val="00601F82"/>
    <w:rsid w:val="00602FD3"/>
    <w:rsid w:val="00615CFB"/>
    <w:rsid w:val="00615E82"/>
    <w:rsid w:val="00620037"/>
    <w:rsid w:val="006209BF"/>
    <w:rsid w:val="006237B4"/>
    <w:rsid w:val="00625E84"/>
    <w:rsid w:val="006268FC"/>
    <w:rsid w:val="00627B4F"/>
    <w:rsid w:val="00630FC7"/>
    <w:rsid w:val="00631CC6"/>
    <w:rsid w:val="00635051"/>
    <w:rsid w:val="00642994"/>
    <w:rsid w:val="00644AD2"/>
    <w:rsid w:val="0065346D"/>
    <w:rsid w:val="00657C2B"/>
    <w:rsid w:val="006641FC"/>
    <w:rsid w:val="00666AAA"/>
    <w:rsid w:val="0067041E"/>
    <w:rsid w:val="00672A52"/>
    <w:rsid w:val="00676379"/>
    <w:rsid w:val="00686411"/>
    <w:rsid w:val="00686B88"/>
    <w:rsid w:val="006870A8"/>
    <w:rsid w:val="00692408"/>
    <w:rsid w:val="006934B1"/>
    <w:rsid w:val="00697CEA"/>
    <w:rsid w:val="006A1EE9"/>
    <w:rsid w:val="006A2D3F"/>
    <w:rsid w:val="006A3296"/>
    <w:rsid w:val="006A6448"/>
    <w:rsid w:val="006A79DF"/>
    <w:rsid w:val="006B0EC3"/>
    <w:rsid w:val="006B5EB2"/>
    <w:rsid w:val="006C3EA3"/>
    <w:rsid w:val="006C4CBD"/>
    <w:rsid w:val="006C6076"/>
    <w:rsid w:val="006C6470"/>
    <w:rsid w:val="006D2E54"/>
    <w:rsid w:val="006E0925"/>
    <w:rsid w:val="006E4950"/>
    <w:rsid w:val="007115F0"/>
    <w:rsid w:val="00711F4C"/>
    <w:rsid w:val="00712618"/>
    <w:rsid w:val="00714F60"/>
    <w:rsid w:val="00721DC8"/>
    <w:rsid w:val="0072261D"/>
    <w:rsid w:val="007256C0"/>
    <w:rsid w:val="00732C1F"/>
    <w:rsid w:val="00734823"/>
    <w:rsid w:val="00735DC1"/>
    <w:rsid w:val="0073745C"/>
    <w:rsid w:val="00737A61"/>
    <w:rsid w:val="00740755"/>
    <w:rsid w:val="00742A8C"/>
    <w:rsid w:val="00744001"/>
    <w:rsid w:val="00745DF8"/>
    <w:rsid w:val="00745FD7"/>
    <w:rsid w:val="00756FCA"/>
    <w:rsid w:val="0076345B"/>
    <w:rsid w:val="007735C2"/>
    <w:rsid w:val="007740F6"/>
    <w:rsid w:val="00775183"/>
    <w:rsid w:val="00783116"/>
    <w:rsid w:val="007835A8"/>
    <w:rsid w:val="00783620"/>
    <w:rsid w:val="00787849"/>
    <w:rsid w:val="007927BF"/>
    <w:rsid w:val="00796F46"/>
    <w:rsid w:val="007A20BB"/>
    <w:rsid w:val="007A34B1"/>
    <w:rsid w:val="007A60BC"/>
    <w:rsid w:val="007B5013"/>
    <w:rsid w:val="007C012E"/>
    <w:rsid w:val="007C1D2D"/>
    <w:rsid w:val="007C2B19"/>
    <w:rsid w:val="007C6157"/>
    <w:rsid w:val="007D451A"/>
    <w:rsid w:val="007D66F1"/>
    <w:rsid w:val="007E09CC"/>
    <w:rsid w:val="007E1205"/>
    <w:rsid w:val="007E59A4"/>
    <w:rsid w:val="007F6752"/>
    <w:rsid w:val="007F6B09"/>
    <w:rsid w:val="00802EC4"/>
    <w:rsid w:val="0080500B"/>
    <w:rsid w:val="00806C23"/>
    <w:rsid w:val="00811C3F"/>
    <w:rsid w:val="008134D1"/>
    <w:rsid w:val="00813BA5"/>
    <w:rsid w:val="0081632E"/>
    <w:rsid w:val="0082072B"/>
    <w:rsid w:val="00823E6A"/>
    <w:rsid w:val="00824B24"/>
    <w:rsid w:val="0082585B"/>
    <w:rsid w:val="00827CEF"/>
    <w:rsid w:val="00830802"/>
    <w:rsid w:val="00832D68"/>
    <w:rsid w:val="00833CF4"/>
    <w:rsid w:val="008341BD"/>
    <w:rsid w:val="008370DC"/>
    <w:rsid w:val="00837555"/>
    <w:rsid w:val="00840262"/>
    <w:rsid w:val="008404B2"/>
    <w:rsid w:val="00842245"/>
    <w:rsid w:val="00842E0E"/>
    <w:rsid w:val="00844732"/>
    <w:rsid w:val="0085280D"/>
    <w:rsid w:val="00855122"/>
    <w:rsid w:val="00856578"/>
    <w:rsid w:val="008568A5"/>
    <w:rsid w:val="00856E5A"/>
    <w:rsid w:val="00862C72"/>
    <w:rsid w:val="008630D4"/>
    <w:rsid w:val="00864498"/>
    <w:rsid w:val="0086596E"/>
    <w:rsid w:val="00875897"/>
    <w:rsid w:val="00884667"/>
    <w:rsid w:val="00885950"/>
    <w:rsid w:val="00887266"/>
    <w:rsid w:val="00895C6F"/>
    <w:rsid w:val="008A1D7A"/>
    <w:rsid w:val="008D22DD"/>
    <w:rsid w:val="008D30EA"/>
    <w:rsid w:val="008D74B5"/>
    <w:rsid w:val="008E1787"/>
    <w:rsid w:val="008E2329"/>
    <w:rsid w:val="008E4DB5"/>
    <w:rsid w:val="008E5941"/>
    <w:rsid w:val="008F0FCA"/>
    <w:rsid w:val="008F2624"/>
    <w:rsid w:val="008F2FF0"/>
    <w:rsid w:val="008F32A4"/>
    <w:rsid w:val="008F4142"/>
    <w:rsid w:val="008F4D9C"/>
    <w:rsid w:val="008F4F6D"/>
    <w:rsid w:val="008F5794"/>
    <w:rsid w:val="009003DD"/>
    <w:rsid w:val="00900930"/>
    <w:rsid w:val="00906422"/>
    <w:rsid w:val="009104F3"/>
    <w:rsid w:val="009105D9"/>
    <w:rsid w:val="00912673"/>
    <w:rsid w:val="00917380"/>
    <w:rsid w:val="009204A7"/>
    <w:rsid w:val="009234DD"/>
    <w:rsid w:val="00923F6E"/>
    <w:rsid w:val="00932799"/>
    <w:rsid w:val="00935FC7"/>
    <w:rsid w:val="00936498"/>
    <w:rsid w:val="009377B9"/>
    <w:rsid w:val="00937F69"/>
    <w:rsid w:val="00943C69"/>
    <w:rsid w:val="00944421"/>
    <w:rsid w:val="00945C2E"/>
    <w:rsid w:val="00946487"/>
    <w:rsid w:val="00952A1D"/>
    <w:rsid w:val="00953B0C"/>
    <w:rsid w:val="00953B1C"/>
    <w:rsid w:val="00953CF0"/>
    <w:rsid w:val="00957D7A"/>
    <w:rsid w:val="00963E52"/>
    <w:rsid w:val="009654B2"/>
    <w:rsid w:val="00967ADB"/>
    <w:rsid w:val="00986B06"/>
    <w:rsid w:val="00994593"/>
    <w:rsid w:val="0099483E"/>
    <w:rsid w:val="0099505F"/>
    <w:rsid w:val="00997709"/>
    <w:rsid w:val="009A1411"/>
    <w:rsid w:val="009B2220"/>
    <w:rsid w:val="009B2F69"/>
    <w:rsid w:val="009C0324"/>
    <w:rsid w:val="009C090A"/>
    <w:rsid w:val="009C1569"/>
    <w:rsid w:val="009C41EA"/>
    <w:rsid w:val="009C422B"/>
    <w:rsid w:val="009D4D46"/>
    <w:rsid w:val="009D5C6B"/>
    <w:rsid w:val="009D61F1"/>
    <w:rsid w:val="009D63E2"/>
    <w:rsid w:val="009E0FB0"/>
    <w:rsid w:val="009E647D"/>
    <w:rsid w:val="009F04F3"/>
    <w:rsid w:val="009F1717"/>
    <w:rsid w:val="009F186E"/>
    <w:rsid w:val="009F5E6A"/>
    <w:rsid w:val="009F614B"/>
    <w:rsid w:val="009F7642"/>
    <w:rsid w:val="00A03F66"/>
    <w:rsid w:val="00A057B4"/>
    <w:rsid w:val="00A05EFE"/>
    <w:rsid w:val="00A06CA8"/>
    <w:rsid w:val="00A12EC8"/>
    <w:rsid w:val="00A17343"/>
    <w:rsid w:val="00A173F5"/>
    <w:rsid w:val="00A20957"/>
    <w:rsid w:val="00A21A2F"/>
    <w:rsid w:val="00A22128"/>
    <w:rsid w:val="00A22D62"/>
    <w:rsid w:val="00A25BB3"/>
    <w:rsid w:val="00A26A29"/>
    <w:rsid w:val="00A36EE0"/>
    <w:rsid w:val="00A36FD7"/>
    <w:rsid w:val="00A40540"/>
    <w:rsid w:val="00A43237"/>
    <w:rsid w:val="00A52B6E"/>
    <w:rsid w:val="00A55061"/>
    <w:rsid w:val="00A62FA6"/>
    <w:rsid w:val="00A6602A"/>
    <w:rsid w:val="00A67E42"/>
    <w:rsid w:val="00A70F4A"/>
    <w:rsid w:val="00A716B7"/>
    <w:rsid w:val="00A762E8"/>
    <w:rsid w:val="00A76D55"/>
    <w:rsid w:val="00A8114C"/>
    <w:rsid w:val="00A81CC5"/>
    <w:rsid w:val="00A837F3"/>
    <w:rsid w:val="00A850B8"/>
    <w:rsid w:val="00A9055D"/>
    <w:rsid w:val="00A91E57"/>
    <w:rsid w:val="00A92DC0"/>
    <w:rsid w:val="00AA5874"/>
    <w:rsid w:val="00AB6E89"/>
    <w:rsid w:val="00AC006B"/>
    <w:rsid w:val="00AC361B"/>
    <w:rsid w:val="00AE1959"/>
    <w:rsid w:val="00AE5110"/>
    <w:rsid w:val="00AF027E"/>
    <w:rsid w:val="00AF5D47"/>
    <w:rsid w:val="00B0103F"/>
    <w:rsid w:val="00B120E7"/>
    <w:rsid w:val="00B1623E"/>
    <w:rsid w:val="00B177AF"/>
    <w:rsid w:val="00B205F0"/>
    <w:rsid w:val="00B23913"/>
    <w:rsid w:val="00B24E41"/>
    <w:rsid w:val="00B25FED"/>
    <w:rsid w:val="00B26BD0"/>
    <w:rsid w:val="00B35EEE"/>
    <w:rsid w:val="00B360FC"/>
    <w:rsid w:val="00B40337"/>
    <w:rsid w:val="00B423EF"/>
    <w:rsid w:val="00B44071"/>
    <w:rsid w:val="00B459C3"/>
    <w:rsid w:val="00B45EB6"/>
    <w:rsid w:val="00B4682D"/>
    <w:rsid w:val="00B56912"/>
    <w:rsid w:val="00B57E3C"/>
    <w:rsid w:val="00B62C19"/>
    <w:rsid w:val="00B658D7"/>
    <w:rsid w:val="00B6685F"/>
    <w:rsid w:val="00B73D22"/>
    <w:rsid w:val="00B7497C"/>
    <w:rsid w:val="00B7660B"/>
    <w:rsid w:val="00B800B5"/>
    <w:rsid w:val="00B830DE"/>
    <w:rsid w:val="00B917A1"/>
    <w:rsid w:val="00B933E1"/>
    <w:rsid w:val="00B956CC"/>
    <w:rsid w:val="00BA5564"/>
    <w:rsid w:val="00BA71F9"/>
    <w:rsid w:val="00BB27BB"/>
    <w:rsid w:val="00BB2AA9"/>
    <w:rsid w:val="00BB40B4"/>
    <w:rsid w:val="00BB745E"/>
    <w:rsid w:val="00BC3799"/>
    <w:rsid w:val="00BC7C79"/>
    <w:rsid w:val="00BD1E3F"/>
    <w:rsid w:val="00BD6A4F"/>
    <w:rsid w:val="00BE6006"/>
    <w:rsid w:val="00BE67DF"/>
    <w:rsid w:val="00BE75F0"/>
    <w:rsid w:val="00BE7DAA"/>
    <w:rsid w:val="00BF5115"/>
    <w:rsid w:val="00BF6DAD"/>
    <w:rsid w:val="00C00986"/>
    <w:rsid w:val="00C02B61"/>
    <w:rsid w:val="00C123D9"/>
    <w:rsid w:val="00C133D7"/>
    <w:rsid w:val="00C22EAC"/>
    <w:rsid w:val="00C27497"/>
    <w:rsid w:val="00C3190F"/>
    <w:rsid w:val="00C340BD"/>
    <w:rsid w:val="00C34718"/>
    <w:rsid w:val="00C35AF3"/>
    <w:rsid w:val="00C37490"/>
    <w:rsid w:val="00C4032B"/>
    <w:rsid w:val="00C41A35"/>
    <w:rsid w:val="00C4589B"/>
    <w:rsid w:val="00C46F57"/>
    <w:rsid w:val="00C50BA4"/>
    <w:rsid w:val="00C51636"/>
    <w:rsid w:val="00C52AD3"/>
    <w:rsid w:val="00C537F6"/>
    <w:rsid w:val="00C65E6F"/>
    <w:rsid w:val="00C67C36"/>
    <w:rsid w:val="00C70A0E"/>
    <w:rsid w:val="00C70BEA"/>
    <w:rsid w:val="00C7580D"/>
    <w:rsid w:val="00C764A1"/>
    <w:rsid w:val="00C82A94"/>
    <w:rsid w:val="00C83D4E"/>
    <w:rsid w:val="00CA3FC2"/>
    <w:rsid w:val="00CA78B4"/>
    <w:rsid w:val="00CB0CF7"/>
    <w:rsid w:val="00CB3428"/>
    <w:rsid w:val="00CB3857"/>
    <w:rsid w:val="00CB3DB8"/>
    <w:rsid w:val="00CB4C29"/>
    <w:rsid w:val="00CB51A5"/>
    <w:rsid w:val="00CB62CF"/>
    <w:rsid w:val="00CB7172"/>
    <w:rsid w:val="00CC3453"/>
    <w:rsid w:val="00CC6F51"/>
    <w:rsid w:val="00CD09A4"/>
    <w:rsid w:val="00CD09C4"/>
    <w:rsid w:val="00CD0A4C"/>
    <w:rsid w:val="00CD26A1"/>
    <w:rsid w:val="00CD79FE"/>
    <w:rsid w:val="00CD7A3D"/>
    <w:rsid w:val="00CE05BF"/>
    <w:rsid w:val="00CE1828"/>
    <w:rsid w:val="00CE232C"/>
    <w:rsid w:val="00CE2B04"/>
    <w:rsid w:val="00CE43A0"/>
    <w:rsid w:val="00CE6CD1"/>
    <w:rsid w:val="00D003DD"/>
    <w:rsid w:val="00D0228E"/>
    <w:rsid w:val="00D035AD"/>
    <w:rsid w:val="00D03FEC"/>
    <w:rsid w:val="00D04A55"/>
    <w:rsid w:val="00D166B9"/>
    <w:rsid w:val="00D20D5E"/>
    <w:rsid w:val="00D2223A"/>
    <w:rsid w:val="00D24F73"/>
    <w:rsid w:val="00D25AD7"/>
    <w:rsid w:val="00D27652"/>
    <w:rsid w:val="00D32C9F"/>
    <w:rsid w:val="00D35F41"/>
    <w:rsid w:val="00D37374"/>
    <w:rsid w:val="00D4393F"/>
    <w:rsid w:val="00D4492A"/>
    <w:rsid w:val="00D5119C"/>
    <w:rsid w:val="00D51374"/>
    <w:rsid w:val="00D5248F"/>
    <w:rsid w:val="00D559BB"/>
    <w:rsid w:val="00D55E9D"/>
    <w:rsid w:val="00D57FC4"/>
    <w:rsid w:val="00D60E80"/>
    <w:rsid w:val="00D72A2A"/>
    <w:rsid w:val="00D77665"/>
    <w:rsid w:val="00D80826"/>
    <w:rsid w:val="00D867D4"/>
    <w:rsid w:val="00D873B2"/>
    <w:rsid w:val="00D9524B"/>
    <w:rsid w:val="00D96887"/>
    <w:rsid w:val="00DA218A"/>
    <w:rsid w:val="00DA314B"/>
    <w:rsid w:val="00DA3487"/>
    <w:rsid w:val="00DA3627"/>
    <w:rsid w:val="00DB6E6F"/>
    <w:rsid w:val="00DC13D3"/>
    <w:rsid w:val="00DC357F"/>
    <w:rsid w:val="00DD4875"/>
    <w:rsid w:val="00DD5804"/>
    <w:rsid w:val="00DE1705"/>
    <w:rsid w:val="00DE1F77"/>
    <w:rsid w:val="00DE6A18"/>
    <w:rsid w:val="00DE769B"/>
    <w:rsid w:val="00DF03AE"/>
    <w:rsid w:val="00DF3D22"/>
    <w:rsid w:val="00DF4859"/>
    <w:rsid w:val="00E00954"/>
    <w:rsid w:val="00E00BFC"/>
    <w:rsid w:val="00E03775"/>
    <w:rsid w:val="00E104A8"/>
    <w:rsid w:val="00E10BE5"/>
    <w:rsid w:val="00E2098B"/>
    <w:rsid w:val="00E340CC"/>
    <w:rsid w:val="00E461D9"/>
    <w:rsid w:val="00E53433"/>
    <w:rsid w:val="00E55B3A"/>
    <w:rsid w:val="00E62246"/>
    <w:rsid w:val="00E71883"/>
    <w:rsid w:val="00E722D9"/>
    <w:rsid w:val="00E80D48"/>
    <w:rsid w:val="00E81ABF"/>
    <w:rsid w:val="00E83402"/>
    <w:rsid w:val="00E9385F"/>
    <w:rsid w:val="00E94823"/>
    <w:rsid w:val="00E96D6F"/>
    <w:rsid w:val="00EA1154"/>
    <w:rsid w:val="00EA4393"/>
    <w:rsid w:val="00EA697D"/>
    <w:rsid w:val="00EB3CD0"/>
    <w:rsid w:val="00EC00CB"/>
    <w:rsid w:val="00EC1B2B"/>
    <w:rsid w:val="00EC32E6"/>
    <w:rsid w:val="00EC3A42"/>
    <w:rsid w:val="00EC6E48"/>
    <w:rsid w:val="00EC766F"/>
    <w:rsid w:val="00ED09AC"/>
    <w:rsid w:val="00EE0335"/>
    <w:rsid w:val="00EE0E26"/>
    <w:rsid w:val="00EE0FBF"/>
    <w:rsid w:val="00EE2C0D"/>
    <w:rsid w:val="00EE3A94"/>
    <w:rsid w:val="00EE6231"/>
    <w:rsid w:val="00EE76A4"/>
    <w:rsid w:val="00EE7EFA"/>
    <w:rsid w:val="00EF1025"/>
    <w:rsid w:val="00EF2BDA"/>
    <w:rsid w:val="00EF2DFD"/>
    <w:rsid w:val="00EF3692"/>
    <w:rsid w:val="00F01C15"/>
    <w:rsid w:val="00F049FE"/>
    <w:rsid w:val="00F12EA5"/>
    <w:rsid w:val="00F208E9"/>
    <w:rsid w:val="00F2489E"/>
    <w:rsid w:val="00F279EA"/>
    <w:rsid w:val="00F27D26"/>
    <w:rsid w:val="00F31161"/>
    <w:rsid w:val="00F31625"/>
    <w:rsid w:val="00F32AC5"/>
    <w:rsid w:val="00F377BB"/>
    <w:rsid w:val="00F40260"/>
    <w:rsid w:val="00F4161A"/>
    <w:rsid w:val="00F41C52"/>
    <w:rsid w:val="00F423B1"/>
    <w:rsid w:val="00F42BC8"/>
    <w:rsid w:val="00F433AC"/>
    <w:rsid w:val="00F46E42"/>
    <w:rsid w:val="00F46EF7"/>
    <w:rsid w:val="00F51FD8"/>
    <w:rsid w:val="00F520C9"/>
    <w:rsid w:val="00F546E4"/>
    <w:rsid w:val="00F5471D"/>
    <w:rsid w:val="00F57E90"/>
    <w:rsid w:val="00F66662"/>
    <w:rsid w:val="00F670CC"/>
    <w:rsid w:val="00F71CA1"/>
    <w:rsid w:val="00F732BA"/>
    <w:rsid w:val="00F74D9D"/>
    <w:rsid w:val="00F77AB9"/>
    <w:rsid w:val="00F816C9"/>
    <w:rsid w:val="00F85366"/>
    <w:rsid w:val="00F860BA"/>
    <w:rsid w:val="00F96028"/>
    <w:rsid w:val="00FA08A0"/>
    <w:rsid w:val="00FA1EF7"/>
    <w:rsid w:val="00FA6143"/>
    <w:rsid w:val="00FB068A"/>
    <w:rsid w:val="00FB0923"/>
    <w:rsid w:val="00FC1B70"/>
    <w:rsid w:val="00FD2CEE"/>
    <w:rsid w:val="00FD30F7"/>
    <w:rsid w:val="00FD409F"/>
    <w:rsid w:val="00FE2C21"/>
    <w:rsid w:val="00FE4200"/>
    <w:rsid w:val="00FE62A2"/>
    <w:rsid w:val="00FE6F8D"/>
    <w:rsid w:val="00FF04FB"/>
    <w:rsid w:val="00FF14AC"/>
    <w:rsid w:val="00FF237F"/>
    <w:rsid w:val="00FF4577"/>
    <w:rsid w:val="00FF4F74"/>
    <w:rsid w:val="011A2FF0"/>
    <w:rsid w:val="01A63A42"/>
    <w:rsid w:val="02108950"/>
    <w:rsid w:val="0212979B"/>
    <w:rsid w:val="02F262B2"/>
    <w:rsid w:val="03685BBA"/>
    <w:rsid w:val="043D3A06"/>
    <w:rsid w:val="052DA81F"/>
    <w:rsid w:val="056E10E6"/>
    <w:rsid w:val="05A9D69F"/>
    <w:rsid w:val="05C498BC"/>
    <w:rsid w:val="063AC020"/>
    <w:rsid w:val="0651C131"/>
    <w:rsid w:val="066849E3"/>
    <w:rsid w:val="06A706E9"/>
    <w:rsid w:val="06C4DFD4"/>
    <w:rsid w:val="06CCCD5A"/>
    <w:rsid w:val="0857C530"/>
    <w:rsid w:val="08693318"/>
    <w:rsid w:val="097B11F4"/>
    <w:rsid w:val="09CF2F41"/>
    <w:rsid w:val="0B861AFC"/>
    <w:rsid w:val="0C04BB83"/>
    <w:rsid w:val="0C8527BB"/>
    <w:rsid w:val="0D7C9F09"/>
    <w:rsid w:val="0EB81B5C"/>
    <w:rsid w:val="0F196076"/>
    <w:rsid w:val="0FA1CB4E"/>
    <w:rsid w:val="115F850D"/>
    <w:rsid w:val="14DA5F91"/>
    <w:rsid w:val="1571045A"/>
    <w:rsid w:val="159268AA"/>
    <w:rsid w:val="169B3AEE"/>
    <w:rsid w:val="16A2B45B"/>
    <w:rsid w:val="174749DA"/>
    <w:rsid w:val="17D74974"/>
    <w:rsid w:val="18B4A691"/>
    <w:rsid w:val="19AB59D8"/>
    <w:rsid w:val="1A0730BA"/>
    <w:rsid w:val="1A6217F9"/>
    <w:rsid w:val="1A9D4AD3"/>
    <w:rsid w:val="1C5DB3C9"/>
    <w:rsid w:val="1C622DBC"/>
    <w:rsid w:val="1C9A1372"/>
    <w:rsid w:val="1CE3D3B6"/>
    <w:rsid w:val="1D311289"/>
    <w:rsid w:val="1E990033"/>
    <w:rsid w:val="1F4410E5"/>
    <w:rsid w:val="1F7A5DBF"/>
    <w:rsid w:val="2028F4D7"/>
    <w:rsid w:val="20CD9B69"/>
    <w:rsid w:val="21328894"/>
    <w:rsid w:val="22DE172F"/>
    <w:rsid w:val="23361E0A"/>
    <w:rsid w:val="24F958DB"/>
    <w:rsid w:val="25768241"/>
    <w:rsid w:val="2587E42F"/>
    <w:rsid w:val="25AC60EE"/>
    <w:rsid w:val="264F4FE7"/>
    <w:rsid w:val="28DD91C8"/>
    <w:rsid w:val="295CCE8C"/>
    <w:rsid w:val="2970ED23"/>
    <w:rsid w:val="2BBB4B3A"/>
    <w:rsid w:val="2BF99295"/>
    <w:rsid w:val="2C0829CE"/>
    <w:rsid w:val="2D278712"/>
    <w:rsid w:val="2D3DF33E"/>
    <w:rsid w:val="2DBAE9FF"/>
    <w:rsid w:val="2F0A940F"/>
    <w:rsid w:val="31F625C1"/>
    <w:rsid w:val="33620C79"/>
    <w:rsid w:val="33FFB97C"/>
    <w:rsid w:val="346476D7"/>
    <w:rsid w:val="353CA9AF"/>
    <w:rsid w:val="35CDA719"/>
    <w:rsid w:val="3691CAEC"/>
    <w:rsid w:val="3858F577"/>
    <w:rsid w:val="387ABC16"/>
    <w:rsid w:val="3AC5AEBF"/>
    <w:rsid w:val="3AC9682E"/>
    <w:rsid w:val="3B194FCE"/>
    <w:rsid w:val="3C7C9B60"/>
    <w:rsid w:val="3DE17F76"/>
    <w:rsid w:val="3DFB9548"/>
    <w:rsid w:val="40A4E027"/>
    <w:rsid w:val="4139FB3D"/>
    <w:rsid w:val="42B43024"/>
    <w:rsid w:val="42D76D9B"/>
    <w:rsid w:val="43DC80E9"/>
    <w:rsid w:val="43E9470E"/>
    <w:rsid w:val="44D207DE"/>
    <w:rsid w:val="45F5FB84"/>
    <w:rsid w:val="4715974A"/>
    <w:rsid w:val="4857F73A"/>
    <w:rsid w:val="485EDF13"/>
    <w:rsid w:val="4A67CC1A"/>
    <w:rsid w:val="4A98CD25"/>
    <w:rsid w:val="4AA9A0B4"/>
    <w:rsid w:val="4C2FA190"/>
    <w:rsid w:val="4C6C1DB3"/>
    <w:rsid w:val="4D1C18A7"/>
    <w:rsid w:val="4FCB9854"/>
    <w:rsid w:val="503A910C"/>
    <w:rsid w:val="503D9625"/>
    <w:rsid w:val="514C299E"/>
    <w:rsid w:val="51EF89CA"/>
    <w:rsid w:val="5302E1A9"/>
    <w:rsid w:val="5345A507"/>
    <w:rsid w:val="54D58499"/>
    <w:rsid w:val="55038C0A"/>
    <w:rsid w:val="55C1023C"/>
    <w:rsid w:val="5604FDB1"/>
    <w:rsid w:val="59364263"/>
    <w:rsid w:val="5A895374"/>
    <w:rsid w:val="5B21D390"/>
    <w:rsid w:val="5D1C192D"/>
    <w:rsid w:val="5D51FB02"/>
    <w:rsid w:val="5E6A810D"/>
    <w:rsid w:val="5EAA0E56"/>
    <w:rsid w:val="609E78E2"/>
    <w:rsid w:val="60C840B6"/>
    <w:rsid w:val="613A8E12"/>
    <w:rsid w:val="624DF9B0"/>
    <w:rsid w:val="6305B859"/>
    <w:rsid w:val="63284504"/>
    <w:rsid w:val="63807DCE"/>
    <w:rsid w:val="63BD6807"/>
    <w:rsid w:val="6448A989"/>
    <w:rsid w:val="647C188B"/>
    <w:rsid w:val="662C09B7"/>
    <w:rsid w:val="667871B3"/>
    <w:rsid w:val="67CBA097"/>
    <w:rsid w:val="6841999F"/>
    <w:rsid w:val="688B8F06"/>
    <w:rsid w:val="694F89AE"/>
    <w:rsid w:val="69D73795"/>
    <w:rsid w:val="6A4AA7FF"/>
    <w:rsid w:val="6AD231B2"/>
    <w:rsid w:val="6B54923D"/>
    <w:rsid w:val="6C3B9972"/>
    <w:rsid w:val="6C46678A"/>
    <w:rsid w:val="6C7C98B4"/>
    <w:rsid w:val="6D6FE3BB"/>
    <w:rsid w:val="6D9124F2"/>
    <w:rsid w:val="6D9AD524"/>
    <w:rsid w:val="6DB53537"/>
    <w:rsid w:val="6E09D274"/>
    <w:rsid w:val="6E22FAD1"/>
    <w:rsid w:val="6E9883BF"/>
    <w:rsid w:val="6F0FDD19"/>
    <w:rsid w:val="6F4D9C6D"/>
    <w:rsid w:val="70512D12"/>
    <w:rsid w:val="706B6AD4"/>
    <w:rsid w:val="70DA337E"/>
    <w:rsid w:val="70E72110"/>
    <w:rsid w:val="713CFCD1"/>
    <w:rsid w:val="71821E05"/>
    <w:rsid w:val="71D5198C"/>
    <w:rsid w:val="72141788"/>
    <w:rsid w:val="72437C09"/>
    <w:rsid w:val="72D0233B"/>
    <w:rsid w:val="731FBAEE"/>
    <w:rsid w:val="74385112"/>
    <w:rsid w:val="74BC237F"/>
    <w:rsid w:val="7612D5E8"/>
    <w:rsid w:val="77058A1C"/>
    <w:rsid w:val="77B3B9D3"/>
    <w:rsid w:val="784A8C6A"/>
    <w:rsid w:val="78BD3FED"/>
    <w:rsid w:val="78F77E52"/>
    <w:rsid w:val="7A0469A2"/>
    <w:rsid w:val="7A40480E"/>
    <w:rsid w:val="7A53E305"/>
    <w:rsid w:val="7A9716D1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1B83989F-01E4-4C38-AFC2-5519228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AA9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"/>
      </w:numPr>
      <w:spacing w:line="240" w:lineRule="auto"/>
      <w:ind w:left="357" w:hanging="357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7115F0"/>
  </w:style>
  <w:style w:type="character" w:styleId="UyteHipercze">
    <w:name w:val="FollowedHyperlink"/>
    <w:basedOn w:val="Domylnaczcionkaakapitu"/>
    <w:uiPriority w:val="99"/>
    <w:semiHidden/>
    <w:unhideWhenUsed/>
    <w:rsid w:val="00C46F57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952A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952A1D"/>
  </w:style>
  <w:style w:type="character" w:customStyle="1" w:styleId="eop">
    <w:name w:val="eop"/>
    <w:basedOn w:val="Domylnaczcionkaakapitu"/>
    <w:rsid w:val="00952A1D"/>
  </w:style>
  <w:style w:type="character" w:customStyle="1" w:styleId="spellingerror">
    <w:name w:val="spellingerror"/>
    <w:basedOn w:val="Domylnaczcionkaakapitu"/>
    <w:rsid w:val="00952A1D"/>
  </w:style>
  <w:style w:type="character" w:customStyle="1" w:styleId="contextualspellingandgrammarerror">
    <w:name w:val="contextualspellingandgrammarerror"/>
    <w:basedOn w:val="Domylnaczcionkaakapitu"/>
    <w:rsid w:val="0095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Paweł Jedynak</cp:lastModifiedBy>
  <cp:revision>7</cp:revision>
  <cp:lastPrinted>2020-12-16T16:32:00Z</cp:lastPrinted>
  <dcterms:created xsi:type="dcterms:W3CDTF">2023-11-23T08:57:00Z</dcterms:created>
  <dcterms:modified xsi:type="dcterms:W3CDTF">2023-11-23T12:15:00Z</dcterms:modified>
</cp:coreProperties>
</file>